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E05" w:rsidRDefault="00042E05" w:rsidP="008B0C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2E05" w:rsidRDefault="00042E05" w:rsidP="008B0C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2F3" w:rsidRDefault="00BA7FFD" w:rsidP="008B0C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 А П И С Н И К</w:t>
      </w:r>
      <w:r w:rsidR="0066261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0CFA" w:rsidRPr="00662612" w:rsidRDefault="00662612" w:rsidP="006626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 редовне</w:t>
      </w:r>
      <w:r w:rsidR="000943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0CFA" w:rsidRPr="001F42F3">
        <w:rPr>
          <w:rFonts w:ascii="Times New Roman" w:hAnsi="Times New Roman" w:cs="Times New Roman"/>
          <w:b/>
          <w:sz w:val="24"/>
          <w:szCs w:val="24"/>
        </w:rPr>
        <w:t xml:space="preserve">седнице Научног већа </w:t>
      </w:r>
      <w:r w:rsidR="00961BA1" w:rsidRPr="001F42F3">
        <w:rPr>
          <w:rFonts w:ascii="Times New Roman" w:hAnsi="Times New Roman" w:cs="Times New Roman"/>
          <w:b/>
          <w:sz w:val="24"/>
          <w:szCs w:val="24"/>
        </w:rPr>
        <w:t xml:space="preserve">Института за физику </w:t>
      </w:r>
      <w:r w:rsidR="008B0CFA" w:rsidRPr="001F42F3">
        <w:rPr>
          <w:rFonts w:ascii="Times New Roman" w:hAnsi="Times New Roman" w:cs="Times New Roman"/>
          <w:b/>
          <w:sz w:val="24"/>
          <w:szCs w:val="24"/>
        </w:rPr>
        <w:t>одржан</w:t>
      </w:r>
      <w:r w:rsidR="00961BA1" w:rsidRPr="001F42F3">
        <w:rPr>
          <w:rFonts w:ascii="Times New Roman" w:hAnsi="Times New Roman" w:cs="Times New Roman"/>
          <w:b/>
          <w:sz w:val="24"/>
          <w:szCs w:val="24"/>
        </w:rPr>
        <w:t>е</w:t>
      </w:r>
      <w:r w:rsidR="00730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461E">
        <w:rPr>
          <w:rFonts w:ascii="Times New Roman" w:hAnsi="Times New Roman" w:cs="Times New Roman"/>
          <w:b/>
          <w:sz w:val="24"/>
          <w:szCs w:val="24"/>
        </w:rPr>
        <w:t>13</w:t>
      </w:r>
      <w:r w:rsidR="006B357C">
        <w:rPr>
          <w:rFonts w:ascii="Times New Roman" w:hAnsi="Times New Roman" w:cs="Times New Roman"/>
          <w:b/>
          <w:sz w:val="24"/>
          <w:szCs w:val="24"/>
        </w:rPr>
        <w:t>.</w:t>
      </w:r>
      <w:r w:rsidR="00E707B3">
        <w:rPr>
          <w:rFonts w:ascii="Times New Roman" w:hAnsi="Times New Roman" w:cs="Times New Roman"/>
          <w:b/>
          <w:sz w:val="24"/>
          <w:szCs w:val="24"/>
        </w:rPr>
        <w:t>0</w:t>
      </w:r>
      <w:r w:rsidR="0061461E">
        <w:rPr>
          <w:rFonts w:ascii="Times New Roman" w:hAnsi="Times New Roman" w:cs="Times New Roman"/>
          <w:b/>
          <w:sz w:val="24"/>
          <w:szCs w:val="24"/>
        </w:rPr>
        <w:t>9</w:t>
      </w:r>
      <w:r w:rsidR="008B0CFA" w:rsidRPr="001F42F3">
        <w:rPr>
          <w:rFonts w:ascii="Times New Roman" w:hAnsi="Times New Roman" w:cs="Times New Roman"/>
          <w:b/>
          <w:sz w:val="24"/>
          <w:szCs w:val="24"/>
        </w:rPr>
        <w:t>.201</w:t>
      </w:r>
      <w:r w:rsidR="00C05310" w:rsidRPr="00C05310">
        <w:rPr>
          <w:rFonts w:ascii="Times New Roman" w:hAnsi="Times New Roman" w:cs="Times New Roman"/>
          <w:b/>
          <w:sz w:val="24"/>
          <w:szCs w:val="24"/>
        </w:rPr>
        <w:t>6</w:t>
      </w:r>
      <w:r w:rsidR="008B0CFA" w:rsidRPr="001F42F3">
        <w:rPr>
          <w:rFonts w:ascii="Times New Roman" w:hAnsi="Times New Roman" w:cs="Times New Roman"/>
          <w:b/>
          <w:sz w:val="24"/>
          <w:szCs w:val="24"/>
        </w:rPr>
        <w:t>. године</w:t>
      </w:r>
    </w:p>
    <w:p w:rsidR="00E70A60" w:rsidRDefault="00E70A60" w:rsidP="00E70A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ни чланови:</w:t>
      </w:r>
    </w:p>
    <w:p w:rsidR="00E70A60" w:rsidRPr="00C01B78" w:rsidRDefault="00E70A60" w:rsidP="00E70A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и саветници: </w:t>
      </w:r>
      <w:r w:rsidR="00F31C3C">
        <w:rPr>
          <w:rFonts w:ascii="Times New Roman" w:hAnsi="Times New Roman" w:cs="Times New Roman"/>
          <w:sz w:val="24"/>
          <w:szCs w:val="24"/>
        </w:rPr>
        <w:t xml:space="preserve">др Најдан Алексић, др Душан Арсеновић, </w:t>
      </w:r>
      <w:r w:rsidR="00DA603C">
        <w:rPr>
          <w:rFonts w:ascii="Times New Roman" w:hAnsi="Times New Roman" w:cs="Times New Roman"/>
          <w:sz w:val="24"/>
          <w:szCs w:val="24"/>
        </w:rPr>
        <w:t xml:space="preserve">др Антун Балаж, </w:t>
      </w:r>
      <w:r w:rsidR="00542459">
        <w:rPr>
          <w:rFonts w:ascii="Times New Roman" w:hAnsi="Times New Roman" w:cs="Times New Roman"/>
          <w:sz w:val="24"/>
          <w:szCs w:val="24"/>
        </w:rPr>
        <w:t xml:space="preserve">др Александар Богојевић, </w:t>
      </w:r>
      <w:r w:rsidR="00F31C3C">
        <w:rPr>
          <w:rFonts w:ascii="Times New Roman" w:hAnsi="Times New Roman" w:cs="Times New Roman"/>
          <w:sz w:val="24"/>
          <w:szCs w:val="24"/>
        </w:rPr>
        <w:t xml:space="preserve">др Ненад Вукмировић, </w:t>
      </w:r>
      <w:r w:rsidR="00011593">
        <w:rPr>
          <w:rFonts w:ascii="Times New Roman" w:hAnsi="Times New Roman" w:cs="Times New Roman"/>
          <w:sz w:val="24"/>
          <w:szCs w:val="24"/>
        </w:rPr>
        <w:t xml:space="preserve">др Лидија Живковић, </w:t>
      </w:r>
      <w:r w:rsidR="00743079">
        <w:rPr>
          <w:rFonts w:ascii="Times New Roman" w:hAnsi="Times New Roman" w:cs="Times New Roman"/>
          <w:sz w:val="24"/>
          <w:szCs w:val="24"/>
        </w:rPr>
        <w:t xml:space="preserve">др </w:t>
      </w:r>
      <w:r w:rsidR="00F31C3C">
        <w:rPr>
          <w:rFonts w:ascii="Times New Roman" w:hAnsi="Times New Roman" w:cs="Times New Roman"/>
          <w:sz w:val="24"/>
          <w:szCs w:val="24"/>
        </w:rPr>
        <w:t>Драгана Јовић Савић</w:t>
      </w:r>
      <w:r w:rsidR="00743079">
        <w:rPr>
          <w:rFonts w:ascii="Times New Roman" w:hAnsi="Times New Roman" w:cs="Times New Roman"/>
          <w:sz w:val="24"/>
          <w:szCs w:val="24"/>
        </w:rPr>
        <w:t xml:space="preserve">, </w:t>
      </w:r>
      <w:r w:rsidR="002C04EB">
        <w:rPr>
          <w:rFonts w:ascii="Times New Roman" w:hAnsi="Times New Roman" w:cs="Times New Roman"/>
          <w:sz w:val="24"/>
          <w:szCs w:val="24"/>
        </w:rPr>
        <w:t xml:space="preserve">др Братислав Маринковић, </w:t>
      </w:r>
      <w:r w:rsidR="00743079">
        <w:rPr>
          <w:rFonts w:ascii="Times New Roman" w:hAnsi="Times New Roman" w:cs="Times New Roman"/>
          <w:sz w:val="24"/>
          <w:szCs w:val="24"/>
        </w:rPr>
        <w:t xml:space="preserve">др </w:t>
      </w:r>
      <w:r w:rsidR="00BD3789">
        <w:rPr>
          <w:rFonts w:ascii="Times New Roman" w:hAnsi="Times New Roman" w:cs="Times New Roman"/>
          <w:sz w:val="24"/>
          <w:szCs w:val="24"/>
        </w:rPr>
        <w:t>Милица Миловановић</w:t>
      </w:r>
      <w:r w:rsidR="00743079">
        <w:rPr>
          <w:rFonts w:ascii="Times New Roman" w:hAnsi="Times New Roman" w:cs="Times New Roman"/>
          <w:sz w:val="24"/>
          <w:szCs w:val="24"/>
        </w:rPr>
        <w:t xml:space="preserve">, </w:t>
      </w:r>
      <w:r w:rsidR="00011593">
        <w:rPr>
          <w:rFonts w:ascii="Times New Roman" w:hAnsi="Times New Roman" w:cs="Times New Roman"/>
          <w:sz w:val="24"/>
          <w:szCs w:val="24"/>
        </w:rPr>
        <w:t xml:space="preserve">др Зоран Петровић, </w:t>
      </w:r>
      <w:r w:rsidR="00F31C3C">
        <w:rPr>
          <w:rFonts w:ascii="Times New Roman" w:hAnsi="Times New Roman" w:cs="Times New Roman"/>
          <w:sz w:val="24"/>
          <w:szCs w:val="24"/>
        </w:rPr>
        <w:t xml:space="preserve">др Слободан Првановић, др </w:t>
      </w:r>
      <w:r w:rsidR="00C01B78">
        <w:rPr>
          <w:rFonts w:ascii="Times New Roman" w:hAnsi="Times New Roman" w:cs="Times New Roman"/>
          <w:sz w:val="24"/>
          <w:szCs w:val="24"/>
        </w:rPr>
        <w:t>Марија Радмиловић Рађеновић</w:t>
      </w:r>
    </w:p>
    <w:p w:rsidR="00542459" w:rsidRDefault="00E70A60" w:rsidP="00E70A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ши научни сарадници: </w:t>
      </w:r>
      <w:r w:rsidR="00733002">
        <w:rPr>
          <w:rFonts w:ascii="Times New Roman" w:hAnsi="Times New Roman" w:cs="Times New Roman"/>
          <w:sz w:val="24"/>
          <w:szCs w:val="24"/>
        </w:rPr>
        <w:t xml:space="preserve">др Миливоје Ивковић, </w:t>
      </w:r>
      <w:r w:rsidR="002C04EB">
        <w:rPr>
          <w:rFonts w:ascii="Times New Roman" w:hAnsi="Times New Roman" w:cs="Times New Roman"/>
          <w:sz w:val="24"/>
          <w:szCs w:val="24"/>
        </w:rPr>
        <w:t xml:space="preserve">др Владимир Срећковић, </w:t>
      </w:r>
      <w:r w:rsidR="007701CC">
        <w:rPr>
          <w:rFonts w:ascii="Times New Roman" w:hAnsi="Times New Roman" w:cs="Times New Roman"/>
          <w:sz w:val="24"/>
          <w:szCs w:val="24"/>
        </w:rPr>
        <w:t>др Дарко Танасковић</w:t>
      </w:r>
    </w:p>
    <w:p w:rsidR="002C04EB" w:rsidRDefault="00E70A60" w:rsidP="00E70A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и сарадници: </w:t>
      </w:r>
      <w:r w:rsidR="002C04EB">
        <w:rPr>
          <w:rFonts w:ascii="Times New Roman" w:hAnsi="Times New Roman" w:cs="Times New Roman"/>
          <w:sz w:val="24"/>
          <w:szCs w:val="24"/>
        </w:rPr>
        <w:t xml:space="preserve">др Мира Аничић Урошевић, </w:t>
      </w:r>
      <w:r w:rsidR="00733002">
        <w:rPr>
          <w:rFonts w:ascii="Times New Roman" w:hAnsi="Times New Roman" w:cs="Times New Roman"/>
          <w:sz w:val="24"/>
          <w:szCs w:val="24"/>
        </w:rPr>
        <w:t xml:space="preserve">др Ивана Васић, др Дејан Јоковић, </w:t>
      </w:r>
      <w:r w:rsidR="007701CC">
        <w:rPr>
          <w:rFonts w:ascii="Times New Roman" w:hAnsi="Times New Roman" w:cs="Times New Roman"/>
          <w:sz w:val="24"/>
          <w:szCs w:val="24"/>
        </w:rPr>
        <w:t xml:space="preserve">др Саша Лазовић, </w:t>
      </w:r>
      <w:r w:rsidR="002C04EB">
        <w:rPr>
          <w:rFonts w:ascii="Times New Roman" w:hAnsi="Times New Roman" w:cs="Times New Roman"/>
          <w:sz w:val="24"/>
          <w:szCs w:val="24"/>
        </w:rPr>
        <w:t xml:space="preserve">др Јелена Маљковић, </w:t>
      </w:r>
      <w:r w:rsidR="00F31C3C">
        <w:rPr>
          <w:rFonts w:ascii="Times New Roman" w:hAnsi="Times New Roman" w:cs="Times New Roman"/>
          <w:sz w:val="24"/>
          <w:szCs w:val="24"/>
        </w:rPr>
        <w:t xml:space="preserve">др Зоран Мијић, </w:t>
      </w:r>
      <w:r w:rsidR="00011593">
        <w:rPr>
          <w:rFonts w:ascii="Times New Roman" w:hAnsi="Times New Roman" w:cs="Times New Roman"/>
          <w:sz w:val="24"/>
          <w:szCs w:val="24"/>
        </w:rPr>
        <w:t>др Марија Митровић Данкулов</w:t>
      </w:r>
      <w:r w:rsidR="00F31C3C">
        <w:rPr>
          <w:rFonts w:ascii="Times New Roman" w:hAnsi="Times New Roman" w:cs="Times New Roman"/>
          <w:sz w:val="24"/>
          <w:szCs w:val="24"/>
        </w:rPr>
        <w:t>, др Марко Николић, др Никола Петровић, др Марко Спасеновић</w:t>
      </w:r>
    </w:p>
    <w:p w:rsidR="00E70A60" w:rsidRDefault="00E70A60" w:rsidP="00E70A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сутни чланови:</w:t>
      </w:r>
    </w:p>
    <w:p w:rsidR="00542459" w:rsidRPr="00542459" w:rsidRDefault="00E70A60" w:rsidP="00E70A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и саветници:</w:t>
      </w:r>
      <w:r w:rsidR="00D72B82">
        <w:rPr>
          <w:rFonts w:ascii="Times New Roman" w:hAnsi="Times New Roman" w:cs="Times New Roman"/>
          <w:sz w:val="24"/>
          <w:szCs w:val="24"/>
        </w:rPr>
        <w:t xml:space="preserve"> </w:t>
      </w:r>
      <w:r w:rsidR="00011593">
        <w:rPr>
          <w:rFonts w:ascii="Times New Roman" w:hAnsi="Times New Roman" w:cs="Times New Roman"/>
          <w:sz w:val="24"/>
          <w:szCs w:val="24"/>
        </w:rPr>
        <w:t>др Саша Дујко, др Радомир Жикић,</w:t>
      </w:r>
      <w:r w:rsidR="00FA29A8">
        <w:rPr>
          <w:rFonts w:ascii="Times New Roman" w:hAnsi="Times New Roman" w:cs="Times New Roman"/>
          <w:sz w:val="24"/>
          <w:szCs w:val="24"/>
        </w:rPr>
        <w:t xml:space="preserve"> </w:t>
      </w:r>
      <w:r w:rsidR="00F31C3C">
        <w:rPr>
          <w:rFonts w:ascii="Times New Roman" w:hAnsi="Times New Roman" w:cs="Times New Roman"/>
          <w:sz w:val="24"/>
          <w:szCs w:val="24"/>
        </w:rPr>
        <w:t xml:space="preserve">др Бранислав Јеленковић, </w:t>
      </w:r>
      <w:r w:rsidR="00011593">
        <w:rPr>
          <w:rFonts w:ascii="Times New Roman" w:hAnsi="Times New Roman" w:cs="Times New Roman"/>
          <w:sz w:val="24"/>
          <w:szCs w:val="24"/>
        </w:rPr>
        <w:t>д</w:t>
      </w:r>
      <w:r w:rsidR="00F31C3C">
        <w:rPr>
          <w:rFonts w:ascii="Times New Roman" w:hAnsi="Times New Roman" w:cs="Times New Roman"/>
          <w:sz w:val="24"/>
          <w:szCs w:val="24"/>
        </w:rPr>
        <w:t>р Душан Јовановић, др Драгана Марић</w:t>
      </w:r>
      <w:r w:rsidR="00011593">
        <w:rPr>
          <w:rFonts w:ascii="Times New Roman" w:hAnsi="Times New Roman" w:cs="Times New Roman"/>
          <w:sz w:val="24"/>
          <w:szCs w:val="24"/>
        </w:rPr>
        <w:t xml:space="preserve">, </w:t>
      </w:r>
      <w:r w:rsidR="00BD3789">
        <w:rPr>
          <w:rFonts w:ascii="Times New Roman" w:hAnsi="Times New Roman" w:cs="Times New Roman"/>
          <w:sz w:val="24"/>
          <w:szCs w:val="24"/>
        </w:rPr>
        <w:t>др Александар Милосављевић,</w:t>
      </w:r>
      <w:r w:rsidR="00F31C3C">
        <w:rPr>
          <w:rFonts w:ascii="Times New Roman" w:hAnsi="Times New Roman" w:cs="Times New Roman"/>
          <w:sz w:val="24"/>
          <w:szCs w:val="24"/>
        </w:rPr>
        <w:t xml:space="preserve"> др Милан Петровић</w:t>
      </w:r>
      <w:r w:rsidR="00D72B82">
        <w:rPr>
          <w:rFonts w:ascii="Times New Roman" w:hAnsi="Times New Roman" w:cs="Times New Roman"/>
          <w:sz w:val="24"/>
          <w:szCs w:val="24"/>
        </w:rPr>
        <w:t xml:space="preserve">, </w:t>
      </w:r>
      <w:r w:rsidR="00B84ABE">
        <w:rPr>
          <w:rFonts w:ascii="Times New Roman" w:hAnsi="Times New Roman" w:cs="Times New Roman"/>
          <w:sz w:val="24"/>
          <w:szCs w:val="24"/>
        </w:rPr>
        <w:t>др Зоран Поповић, др Небојша Ромчевић</w:t>
      </w:r>
      <w:r w:rsidR="002C04EB">
        <w:rPr>
          <w:rFonts w:ascii="Times New Roman" w:hAnsi="Times New Roman" w:cs="Times New Roman"/>
          <w:sz w:val="24"/>
          <w:szCs w:val="24"/>
        </w:rPr>
        <w:t xml:space="preserve">, </w:t>
      </w:r>
      <w:r w:rsidR="00F31C3C">
        <w:rPr>
          <w:rFonts w:ascii="Times New Roman" w:hAnsi="Times New Roman" w:cs="Times New Roman"/>
          <w:sz w:val="24"/>
          <w:szCs w:val="24"/>
        </w:rPr>
        <w:t>др Љиљана</w:t>
      </w:r>
      <w:r w:rsidR="00D72B82" w:rsidRPr="00D72B82">
        <w:rPr>
          <w:rFonts w:ascii="Times New Roman" w:hAnsi="Times New Roman" w:cs="Times New Roman"/>
          <w:sz w:val="24"/>
          <w:szCs w:val="24"/>
        </w:rPr>
        <w:t xml:space="preserve"> </w:t>
      </w:r>
      <w:r w:rsidR="00D72B82">
        <w:rPr>
          <w:rFonts w:ascii="Times New Roman" w:hAnsi="Times New Roman" w:cs="Times New Roman"/>
          <w:sz w:val="24"/>
          <w:szCs w:val="24"/>
        </w:rPr>
        <w:t>Симић</w:t>
      </w:r>
      <w:r w:rsidR="00F31C3C">
        <w:rPr>
          <w:rFonts w:ascii="Times New Roman" w:hAnsi="Times New Roman" w:cs="Times New Roman"/>
          <w:sz w:val="24"/>
          <w:szCs w:val="24"/>
        </w:rPr>
        <w:t xml:space="preserve">, </w:t>
      </w:r>
      <w:r w:rsidR="002C04EB">
        <w:rPr>
          <w:rFonts w:ascii="Times New Roman" w:hAnsi="Times New Roman" w:cs="Times New Roman"/>
          <w:sz w:val="24"/>
          <w:szCs w:val="24"/>
        </w:rPr>
        <w:t>др Душанка Стојановић</w:t>
      </w:r>
      <w:r w:rsidR="00743079">
        <w:rPr>
          <w:rFonts w:ascii="Times New Roman" w:hAnsi="Times New Roman" w:cs="Times New Roman"/>
          <w:sz w:val="24"/>
          <w:szCs w:val="24"/>
        </w:rPr>
        <w:t>, др Драгутин Шевић</w:t>
      </w:r>
    </w:p>
    <w:p w:rsidR="00E70A60" w:rsidRPr="00B84ABE" w:rsidRDefault="00E70A60" w:rsidP="00E70A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ши научни сарадници: </w:t>
      </w:r>
      <w:r w:rsidR="00011593">
        <w:rPr>
          <w:rFonts w:ascii="Times New Roman" w:hAnsi="Times New Roman" w:cs="Times New Roman"/>
          <w:sz w:val="24"/>
          <w:szCs w:val="24"/>
        </w:rPr>
        <w:t xml:space="preserve">др Магдалена Ђорђевић, </w:t>
      </w:r>
      <w:r w:rsidR="00F31C3C">
        <w:rPr>
          <w:rFonts w:ascii="Times New Roman" w:hAnsi="Times New Roman" w:cs="Times New Roman"/>
          <w:sz w:val="24"/>
          <w:szCs w:val="24"/>
        </w:rPr>
        <w:t xml:space="preserve">др Предраг Коларж, </w:t>
      </w:r>
      <w:r w:rsidR="00BD3789">
        <w:rPr>
          <w:rFonts w:ascii="Times New Roman" w:hAnsi="Times New Roman" w:cs="Times New Roman"/>
          <w:sz w:val="24"/>
          <w:szCs w:val="24"/>
        </w:rPr>
        <w:t>др Зорица Лазаревић</w:t>
      </w:r>
      <w:r w:rsidR="00011593">
        <w:rPr>
          <w:rFonts w:ascii="Times New Roman" w:hAnsi="Times New Roman" w:cs="Times New Roman"/>
          <w:sz w:val="24"/>
          <w:szCs w:val="24"/>
        </w:rPr>
        <w:t>,</w:t>
      </w:r>
      <w:r w:rsidR="00F31C3C">
        <w:rPr>
          <w:rFonts w:ascii="Times New Roman" w:hAnsi="Times New Roman" w:cs="Times New Roman"/>
          <w:sz w:val="24"/>
          <w:szCs w:val="24"/>
        </w:rPr>
        <w:t xml:space="preserve"> др Бојан Николић, др Душка Поповић, </w:t>
      </w:r>
      <w:r w:rsidR="00011593">
        <w:rPr>
          <w:rFonts w:ascii="Times New Roman" w:hAnsi="Times New Roman" w:cs="Times New Roman"/>
          <w:sz w:val="24"/>
          <w:szCs w:val="24"/>
        </w:rPr>
        <w:t>др Бранислав Цветковић</w:t>
      </w:r>
    </w:p>
    <w:p w:rsidR="00F31C3C" w:rsidRDefault="00E70A60" w:rsidP="00E70A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и сарадници:</w:t>
      </w:r>
      <w:r w:rsidR="00D72B82">
        <w:rPr>
          <w:rFonts w:ascii="Times New Roman" w:hAnsi="Times New Roman" w:cs="Times New Roman"/>
          <w:sz w:val="24"/>
          <w:szCs w:val="24"/>
        </w:rPr>
        <w:t xml:space="preserve"> </w:t>
      </w:r>
      <w:r w:rsidR="00B84ABE">
        <w:rPr>
          <w:rFonts w:ascii="Times New Roman" w:hAnsi="Times New Roman" w:cs="Times New Roman"/>
          <w:sz w:val="24"/>
          <w:szCs w:val="24"/>
        </w:rPr>
        <w:t xml:space="preserve">др Борислав Васић, </w:t>
      </w:r>
      <w:r w:rsidR="00743079">
        <w:rPr>
          <w:rFonts w:ascii="Times New Roman" w:hAnsi="Times New Roman" w:cs="Times New Roman"/>
          <w:sz w:val="24"/>
          <w:szCs w:val="24"/>
        </w:rPr>
        <w:t>др Милан Радоњић</w:t>
      </w:r>
      <w:r w:rsidR="0001159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326AF" w:rsidRDefault="00C01B78" w:rsidP="00E70A6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62612">
        <w:rPr>
          <w:rFonts w:ascii="Times New Roman" w:hAnsi="Times New Roman" w:cs="Times New Roman"/>
          <w:i/>
          <w:sz w:val="24"/>
          <w:szCs w:val="24"/>
        </w:rPr>
        <w:t>Депонова</w:t>
      </w:r>
      <w:r w:rsidR="00A721BE">
        <w:rPr>
          <w:rFonts w:ascii="Times New Roman" w:hAnsi="Times New Roman" w:cs="Times New Roman"/>
          <w:i/>
          <w:sz w:val="24"/>
          <w:szCs w:val="24"/>
        </w:rPr>
        <w:t>ли</w:t>
      </w:r>
      <w:r w:rsidRPr="00662612">
        <w:rPr>
          <w:rFonts w:ascii="Times New Roman" w:hAnsi="Times New Roman" w:cs="Times New Roman"/>
          <w:i/>
          <w:sz w:val="24"/>
          <w:szCs w:val="24"/>
        </w:rPr>
        <w:t xml:space="preserve"> свој</w:t>
      </w:r>
      <w:r w:rsidR="00C041F2">
        <w:rPr>
          <w:rFonts w:ascii="Times New Roman" w:hAnsi="Times New Roman" w:cs="Times New Roman"/>
          <w:i/>
          <w:sz w:val="24"/>
          <w:szCs w:val="24"/>
        </w:rPr>
        <w:t>е</w:t>
      </w:r>
      <w:r w:rsidRPr="00662612">
        <w:rPr>
          <w:rFonts w:ascii="Times New Roman" w:hAnsi="Times New Roman" w:cs="Times New Roman"/>
          <w:i/>
          <w:sz w:val="24"/>
          <w:szCs w:val="24"/>
        </w:rPr>
        <w:t xml:space="preserve"> глас</w:t>
      </w:r>
      <w:r w:rsidR="00C041F2">
        <w:rPr>
          <w:rFonts w:ascii="Times New Roman" w:hAnsi="Times New Roman" w:cs="Times New Roman"/>
          <w:i/>
          <w:sz w:val="24"/>
          <w:szCs w:val="24"/>
        </w:rPr>
        <w:t>ове</w:t>
      </w:r>
      <w:r w:rsidRPr="00662612">
        <w:rPr>
          <w:rFonts w:ascii="Times New Roman" w:hAnsi="Times New Roman" w:cs="Times New Roman"/>
          <w:i/>
          <w:sz w:val="24"/>
          <w:szCs w:val="24"/>
        </w:rPr>
        <w:t xml:space="preserve"> “за” избор</w:t>
      </w:r>
      <w:r w:rsidR="00C041F2">
        <w:rPr>
          <w:rFonts w:ascii="Times New Roman" w:hAnsi="Times New Roman" w:cs="Times New Roman"/>
          <w:i/>
          <w:sz w:val="24"/>
          <w:szCs w:val="24"/>
        </w:rPr>
        <w:t>е у звања</w:t>
      </w:r>
      <w:r w:rsidR="00EC5E7F">
        <w:rPr>
          <w:rFonts w:ascii="Times New Roman" w:hAnsi="Times New Roman" w:cs="Times New Roman"/>
          <w:i/>
          <w:sz w:val="24"/>
          <w:szCs w:val="24"/>
        </w:rPr>
        <w:t>:</w:t>
      </w:r>
      <w:r w:rsidR="00011593">
        <w:rPr>
          <w:rFonts w:ascii="Times New Roman" w:hAnsi="Times New Roman" w:cs="Times New Roman"/>
          <w:i/>
          <w:sz w:val="24"/>
          <w:szCs w:val="24"/>
        </w:rPr>
        <w:t xml:space="preserve"> др </w:t>
      </w:r>
      <w:r w:rsidR="008C6AAF">
        <w:rPr>
          <w:rFonts w:ascii="Times New Roman" w:hAnsi="Times New Roman" w:cs="Times New Roman"/>
          <w:i/>
          <w:sz w:val="24"/>
          <w:szCs w:val="24"/>
        </w:rPr>
        <w:t>Бранислав Јеленковић, др Љиљана Симић, др Душка Поповић, др Милан Радоњић</w:t>
      </w:r>
    </w:p>
    <w:p w:rsidR="00FA29A8" w:rsidRDefault="00FA29A8" w:rsidP="00FA29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рад на седници је усвојен следећи </w:t>
      </w:r>
    </w:p>
    <w:p w:rsidR="00FA29A8" w:rsidRPr="005455A4" w:rsidRDefault="00FA29A8" w:rsidP="00FA29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57B">
        <w:rPr>
          <w:rFonts w:ascii="Times New Roman" w:hAnsi="Times New Roman" w:cs="Times New Roman"/>
          <w:b/>
          <w:sz w:val="24"/>
          <w:szCs w:val="24"/>
        </w:rPr>
        <w:t>Д Н Е В Н И   Р Е Д</w:t>
      </w:r>
    </w:p>
    <w:p w:rsidR="00FA29A8" w:rsidRDefault="00FA29A8" w:rsidP="00FA29A8">
      <w:pPr>
        <w:pStyle w:val="HTMLPreformatted"/>
        <w:shd w:val="clear" w:color="auto" w:fill="ECECEC"/>
        <w:rPr>
          <w:rFonts w:ascii="Arial" w:hAnsi="Arial" w:cs="Arial"/>
          <w:color w:val="222222"/>
        </w:rPr>
      </w:pPr>
      <w:r>
        <w:rPr>
          <w:rFonts w:ascii="Arial" w:hAnsi="Arial" w:cs="Arial"/>
          <w:color w:val="444444"/>
        </w:rPr>
        <w:br/>
      </w:r>
      <w:r>
        <w:rPr>
          <w:rFonts w:ascii="Arial" w:hAnsi="Arial" w:cs="Arial"/>
          <w:color w:val="222222"/>
        </w:rPr>
        <w:t xml:space="preserve">1. Усвајање записника са претходне редовне седнице Научног већа Института за физику која је одржана </w:t>
      </w:r>
      <w:hyperlink r:id="rId6" w:history="1">
        <w:r>
          <w:rPr>
            <w:rStyle w:val="Hyperlink"/>
            <w:rFonts w:ascii="Arial" w:hAnsi="Arial" w:cs="Arial"/>
            <w:color w:val="0B63A5"/>
          </w:rPr>
          <w:t>7.06. 2016</w:t>
        </w:r>
      </w:hyperlink>
      <w:r>
        <w:rPr>
          <w:rFonts w:ascii="Arial" w:hAnsi="Arial" w:cs="Arial"/>
          <w:color w:val="222222"/>
        </w:rPr>
        <w:t>. године.</w:t>
      </w:r>
      <w:r>
        <w:rPr>
          <w:rFonts w:ascii="Arial" w:hAnsi="Arial" w:cs="Arial"/>
          <w:color w:val="444444"/>
        </w:rPr>
        <w:br/>
      </w:r>
    </w:p>
    <w:p w:rsidR="00FA29A8" w:rsidRDefault="00FA29A8" w:rsidP="00FA29A8">
      <w:pPr>
        <w:pStyle w:val="HTMLPreformatted"/>
        <w:shd w:val="clear" w:color="auto" w:fill="ECECEC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2. Утврђивање предлога за избор у научно звање и избор у истраживачко звање (</w:t>
      </w:r>
      <w:hyperlink r:id="rId7" w:history="1">
        <w:r>
          <w:rPr>
            <w:rStyle w:val="Hyperlink"/>
            <w:rFonts w:ascii="Arial" w:hAnsi="Arial" w:cs="Arial"/>
            <w:color w:val="0B63A5"/>
          </w:rPr>
          <w:t>извештај</w:t>
        </w:r>
      </w:hyperlink>
      <w:r>
        <w:rPr>
          <w:rFonts w:ascii="Arial" w:hAnsi="Arial" w:cs="Arial"/>
          <w:color w:val="222222"/>
        </w:rPr>
        <w:t xml:space="preserve"> Комисије за вредновање научног рада):</w:t>
      </w:r>
      <w:r>
        <w:rPr>
          <w:rFonts w:ascii="Arial" w:hAnsi="Arial" w:cs="Arial"/>
          <w:color w:val="444444"/>
        </w:rPr>
        <w:br/>
      </w:r>
    </w:p>
    <w:p w:rsidR="00FA29A8" w:rsidRDefault="00FA29A8" w:rsidP="00FA29A8">
      <w:pPr>
        <w:pStyle w:val="HTMLPreformatted"/>
        <w:shd w:val="clear" w:color="auto" w:fill="ECECEC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2.1. Др Александар Крмпот - избор у звање виши научни сарадник (</w:t>
      </w:r>
      <w:hyperlink r:id="rId8" w:history="1">
        <w:r>
          <w:rPr>
            <w:rStyle w:val="Hyperlink"/>
            <w:rFonts w:ascii="Arial" w:hAnsi="Arial" w:cs="Arial"/>
            <w:color w:val="0B63A5"/>
          </w:rPr>
          <w:t>извештај</w:t>
        </w:r>
      </w:hyperlink>
      <w:r>
        <w:rPr>
          <w:rFonts w:ascii="Arial" w:hAnsi="Arial" w:cs="Arial"/>
          <w:color w:val="222222"/>
        </w:rPr>
        <w:t>,</w:t>
      </w:r>
      <w:hyperlink r:id="rId9" w:history="1">
        <w:r>
          <w:rPr>
            <w:rStyle w:val="Hyperlink"/>
            <w:rFonts w:ascii="Arial" w:hAnsi="Arial" w:cs="Arial"/>
            <w:color w:val="0B63A5"/>
          </w:rPr>
          <w:t>презентација</w:t>
        </w:r>
      </w:hyperlink>
      <w:r>
        <w:rPr>
          <w:rFonts w:ascii="Arial" w:hAnsi="Arial" w:cs="Arial"/>
          <w:color w:val="222222"/>
        </w:rPr>
        <w:t>);</w:t>
      </w:r>
      <w:r>
        <w:rPr>
          <w:rFonts w:ascii="Arial" w:hAnsi="Arial" w:cs="Arial"/>
          <w:color w:val="444444"/>
        </w:rPr>
        <w:br/>
      </w:r>
    </w:p>
    <w:p w:rsidR="00FA29A8" w:rsidRDefault="00FA29A8" w:rsidP="00FA29A8">
      <w:pPr>
        <w:pStyle w:val="HTMLPreformatted"/>
        <w:shd w:val="clear" w:color="auto" w:fill="ECECEC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lastRenderedPageBreak/>
        <w:t xml:space="preserve">2.2. Др Саша Лазовић - избор у звање виши научни сарадник </w:t>
      </w:r>
      <w:hyperlink r:id="rId10" w:history="1">
        <w:r>
          <w:rPr>
            <w:rStyle w:val="Hyperlink"/>
            <w:rFonts w:ascii="Arial" w:hAnsi="Arial" w:cs="Arial"/>
            <w:color w:val="0B63A5"/>
          </w:rPr>
          <w:t>(извештај</w:t>
        </w:r>
      </w:hyperlink>
      <w:r>
        <w:rPr>
          <w:rFonts w:ascii="Arial" w:hAnsi="Arial" w:cs="Arial"/>
          <w:color w:val="222222"/>
        </w:rPr>
        <w:t xml:space="preserve">, </w:t>
      </w:r>
      <w:hyperlink r:id="rId11" w:history="1">
        <w:r>
          <w:rPr>
            <w:rStyle w:val="Hyperlink"/>
            <w:rFonts w:ascii="Arial" w:hAnsi="Arial" w:cs="Arial"/>
            <w:color w:val="0B63A5"/>
          </w:rPr>
          <w:t>презентација</w:t>
        </w:r>
      </w:hyperlink>
      <w:r>
        <w:rPr>
          <w:rFonts w:ascii="Arial" w:hAnsi="Arial" w:cs="Arial"/>
          <w:color w:val="222222"/>
        </w:rPr>
        <w:t xml:space="preserve">, </w:t>
      </w:r>
      <w:hyperlink r:id="rId12" w:history="1">
        <w:r>
          <w:rPr>
            <w:rStyle w:val="Hyperlink"/>
            <w:rFonts w:ascii="Arial" w:hAnsi="Arial" w:cs="Arial"/>
            <w:color w:val="0B63A5"/>
          </w:rPr>
          <w:t>допис са примедбом на избор</w:t>
        </w:r>
      </w:hyperlink>
      <w:r>
        <w:rPr>
          <w:rFonts w:ascii="Arial" w:hAnsi="Arial" w:cs="Arial"/>
          <w:color w:val="222222"/>
        </w:rPr>
        <w:t>);</w:t>
      </w:r>
      <w:r>
        <w:rPr>
          <w:rFonts w:ascii="Arial" w:hAnsi="Arial" w:cs="Arial"/>
          <w:color w:val="444444"/>
        </w:rPr>
        <w:br/>
      </w:r>
    </w:p>
    <w:p w:rsidR="00FA29A8" w:rsidRDefault="00FA29A8" w:rsidP="00FA29A8">
      <w:pPr>
        <w:pStyle w:val="HTMLPreformatted"/>
        <w:shd w:val="clear" w:color="auto" w:fill="ECECEC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2.3. Др Зоран Мијић - избор у звање виши научни сарадник (</w:t>
      </w:r>
      <w:hyperlink r:id="rId13" w:history="1">
        <w:r>
          <w:rPr>
            <w:rStyle w:val="Hyperlink"/>
            <w:rFonts w:ascii="Arial" w:hAnsi="Arial" w:cs="Arial"/>
            <w:color w:val="0B63A5"/>
          </w:rPr>
          <w:t>извештај</w:t>
        </w:r>
      </w:hyperlink>
      <w:r>
        <w:rPr>
          <w:rFonts w:ascii="Arial" w:hAnsi="Arial" w:cs="Arial"/>
          <w:color w:val="222222"/>
        </w:rPr>
        <w:t xml:space="preserve">, </w:t>
      </w:r>
      <w:hyperlink r:id="rId14" w:history="1">
        <w:r>
          <w:rPr>
            <w:rStyle w:val="Hyperlink"/>
            <w:rFonts w:ascii="Arial" w:hAnsi="Arial" w:cs="Arial"/>
            <w:color w:val="0B63A5"/>
          </w:rPr>
          <w:t>презентација</w:t>
        </w:r>
      </w:hyperlink>
      <w:r>
        <w:rPr>
          <w:rFonts w:ascii="Arial" w:hAnsi="Arial" w:cs="Arial"/>
          <w:color w:val="222222"/>
        </w:rPr>
        <w:t>);</w:t>
      </w:r>
      <w:r>
        <w:rPr>
          <w:rFonts w:ascii="Arial" w:hAnsi="Arial" w:cs="Arial"/>
          <w:color w:val="444444"/>
        </w:rPr>
        <w:br/>
      </w:r>
    </w:p>
    <w:p w:rsidR="00FA29A8" w:rsidRDefault="00FA29A8" w:rsidP="00FA29A8">
      <w:pPr>
        <w:pStyle w:val="HTMLPreformatted"/>
        <w:shd w:val="clear" w:color="auto" w:fill="ECECEC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2.4. Др Мирослава Вукчевић - избор у звање научни сарадник (</w:t>
      </w:r>
      <w:hyperlink r:id="rId15" w:history="1">
        <w:r>
          <w:rPr>
            <w:rStyle w:val="Hyperlink"/>
            <w:rFonts w:ascii="Arial" w:hAnsi="Arial" w:cs="Arial"/>
            <w:color w:val="0B63A5"/>
          </w:rPr>
          <w:t>извештај</w:t>
        </w:r>
      </w:hyperlink>
      <w:r>
        <w:rPr>
          <w:rFonts w:ascii="Arial" w:hAnsi="Arial" w:cs="Arial"/>
          <w:color w:val="222222"/>
        </w:rPr>
        <w:t>, презентација);</w:t>
      </w:r>
      <w:r>
        <w:rPr>
          <w:rFonts w:ascii="Arial" w:hAnsi="Arial" w:cs="Arial"/>
          <w:color w:val="444444"/>
        </w:rPr>
        <w:br/>
      </w:r>
    </w:p>
    <w:p w:rsidR="00FA29A8" w:rsidRDefault="00FA29A8" w:rsidP="00FA29A8">
      <w:pPr>
        <w:pStyle w:val="HTMLPreformatted"/>
        <w:shd w:val="clear" w:color="auto" w:fill="ECECEC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2.5. Душан Грујић - реизбор у звање истраживач сарадник (</w:t>
      </w:r>
      <w:hyperlink r:id="rId16" w:history="1">
        <w:r>
          <w:rPr>
            <w:rStyle w:val="Hyperlink"/>
            <w:rFonts w:ascii="Arial" w:hAnsi="Arial" w:cs="Arial"/>
            <w:color w:val="0B63A5"/>
          </w:rPr>
          <w:t>извештај</w:t>
        </w:r>
      </w:hyperlink>
      <w:r>
        <w:rPr>
          <w:rFonts w:ascii="Arial" w:hAnsi="Arial" w:cs="Arial"/>
          <w:color w:val="222222"/>
        </w:rPr>
        <w:t xml:space="preserve">, </w:t>
      </w:r>
      <w:hyperlink r:id="rId17" w:history="1">
        <w:r>
          <w:rPr>
            <w:rStyle w:val="Hyperlink"/>
            <w:rFonts w:ascii="Arial" w:hAnsi="Arial" w:cs="Arial"/>
            <w:color w:val="0B63A5"/>
          </w:rPr>
          <w:t>презентација</w:t>
        </w:r>
      </w:hyperlink>
      <w:r>
        <w:rPr>
          <w:rFonts w:ascii="Arial" w:hAnsi="Arial" w:cs="Arial"/>
          <w:color w:val="222222"/>
        </w:rPr>
        <w:t>);</w:t>
      </w:r>
      <w:r>
        <w:rPr>
          <w:rFonts w:ascii="Arial" w:hAnsi="Arial" w:cs="Arial"/>
          <w:color w:val="444444"/>
        </w:rPr>
        <w:br/>
      </w:r>
    </w:p>
    <w:p w:rsidR="00FA29A8" w:rsidRDefault="00FA29A8" w:rsidP="00FA29A8">
      <w:pPr>
        <w:pStyle w:val="HTMLPreformatted"/>
        <w:shd w:val="clear" w:color="auto" w:fill="ECECEC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2.6. Бојан Златковић - реизбор у звање истраживач сарадник (</w:t>
      </w:r>
      <w:hyperlink r:id="rId18" w:history="1">
        <w:r>
          <w:rPr>
            <w:rStyle w:val="Hyperlink"/>
            <w:rFonts w:ascii="Arial" w:hAnsi="Arial" w:cs="Arial"/>
            <w:color w:val="0B63A5"/>
          </w:rPr>
          <w:t>извештај</w:t>
        </w:r>
      </w:hyperlink>
      <w:r>
        <w:rPr>
          <w:rFonts w:ascii="Arial" w:hAnsi="Arial" w:cs="Arial"/>
          <w:color w:val="222222"/>
        </w:rPr>
        <w:t>,</w:t>
      </w:r>
      <w:hyperlink r:id="rId19" w:history="1">
        <w:r>
          <w:rPr>
            <w:rStyle w:val="Hyperlink"/>
            <w:rFonts w:ascii="Arial" w:hAnsi="Arial" w:cs="Arial"/>
            <w:color w:val="0B63A5"/>
          </w:rPr>
          <w:t xml:space="preserve"> презентација</w:t>
        </w:r>
      </w:hyperlink>
      <w:r>
        <w:rPr>
          <w:rFonts w:ascii="Arial" w:hAnsi="Arial" w:cs="Arial"/>
          <w:color w:val="222222"/>
        </w:rPr>
        <w:t>);</w:t>
      </w:r>
      <w:r>
        <w:rPr>
          <w:rFonts w:ascii="Arial" w:hAnsi="Arial" w:cs="Arial"/>
          <w:color w:val="444444"/>
        </w:rPr>
        <w:br/>
      </w:r>
    </w:p>
    <w:p w:rsidR="00FA29A8" w:rsidRDefault="00FA29A8" w:rsidP="00FA29A8">
      <w:pPr>
        <w:pStyle w:val="HTMLPreformatted"/>
        <w:shd w:val="clear" w:color="auto" w:fill="ECECEC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3. Покретање поступака за изборе у звања (</w:t>
      </w:r>
      <w:hyperlink r:id="rId20" w:history="1">
        <w:r>
          <w:rPr>
            <w:rStyle w:val="Hyperlink"/>
            <w:rFonts w:ascii="Arial" w:hAnsi="Arial" w:cs="Arial"/>
            <w:color w:val="0B63A5"/>
          </w:rPr>
          <w:t>извештај</w:t>
        </w:r>
      </w:hyperlink>
      <w:r>
        <w:rPr>
          <w:rFonts w:ascii="Arial" w:hAnsi="Arial" w:cs="Arial"/>
          <w:color w:val="222222"/>
        </w:rPr>
        <w:t xml:space="preserve"> Комисије за вредновање научног рада о материјалима кандидата):</w:t>
      </w:r>
      <w:r>
        <w:rPr>
          <w:rFonts w:ascii="Arial" w:hAnsi="Arial" w:cs="Arial"/>
          <w:color w:val="444444"/>
        </w:rPr>
        <w:br/>
      </w:r>
    </w:p>
    <w:p w:rsidR="00FA29A8" w:rsidRDefault="00FA29A8" w:rsidP="00FA29A8">
      <w:pPr>
        <w:pStyle w:val="HTMLPreformatted"/>
        <w:shd w:val="clear" w:color="auto" w:fill="ECECEC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3.1. Др Марко Спасеновић - избор у звање виши научни сарадник (</w:t>
      </w:r>
      <w:hyperlink r:id="rId21" w:history="1">
        <w:r>
          <w:rPr>
            <w:rStyle w:val="Hyperlink"/>
            <w:rFonts w:ascii="Arial" w:hAnsi="Arial" w:cs="Arial"/>
            <w:color w:val="0B63A5"/>
          </w:rPr>
          <w:t>материјал</w:t>
        </w:r>
      </w:hyperlink>
      <w:r>
        <w:rPr>
          <w:rFonts w:ascii="Arial" w:hAnsi="Arial" w:cs="Arial"/>
          <w:color w:val="222222"/>
        </w:rPr>
        <w:t>);</w:t>
      </w:r>
      <w:r>
        <w:rPr>
          <w:rFonts w:ascii="Arial" w:hAnsi="Arial" w:cs="Arial"/>
          <w:color w:val="444444"/>
        </w:rPr>
        <w:br/>
      </w:r>
    </w:p>
    <w:p w:rsidR="00FA29A8" w:rsidRDefault="00FA29A8" w:rsidP="00FA29A8">
      <w:pPr>
        <w:pStyle w:val="HTMLPreformatted"/>
        <w:shd w:val="clear" w:color="auto" w:fill="ECECEC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3.2. Др Татјана Агатоновић Јовин - избор у звање научни сарадник (</w:t>
      </w:r>
      <w:hyperlink r:id="rId22" w:history="1">
        <w:r>
          <w:rPr>
            <w:rStyle w:val="Hyperlink"/>
            <w:rFonts w:ascii="Arial" w:hAnsi="Arial" w:cs="Arial"/>
            <w:color w:val="0B63A5"/>
          </w:rPr>
          <w:t>материјал</w:t>
        </w:r>
      </w:hyperlink>
      <w:r>
        <w:rPr>
          <w:rFonts w:ascii="Arial" w:hAnsi="Arial" w:cs="Arial"/>
          <w:color w:val="222222"/>
        </w:rPr>
        <w:t>);</w:t>
      </w:r>
      <w:r>
        <w:rPr>
          <w:rFonts w:ascii="Arial" w:hAnsi="Arial" w:cs="Arial"/>
          <w:color w:val="444444"/>
        </w:rPr>
        <w:br/>
      </w:r>
    </w:p>
    <w:p w:rsidR="00FA29A8" w:rsidRDefault="00FA29A8" w:rsidP="00FA29A8">
      <w:pPr>
        <w:pStyle w:val="HTMLPreformatted"/>
        <w:shd w:val="clear" w:color="auto" w:fill="ECECEC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3.3. Др Бојана Вишић - избор у звање научни сарадник (</w:t>
      </w:r>
      <w:hyperlink r:id="rId23" w:history="1">
        <w:r>
          <w:rPr>
            <w:rStyle w:val="Hyperlink"/>
            <w:rFonts w:ascii="Arial" w:hAnsi="Arial" w:cs="Arial"/>
            <w:color w:val="0B63A5"/>
          </w:rPr>
          <w:t>материјал</w:t>
        </w:r>
      </w:hyperlink>
      <w:r>
        <w:rPr>
          <w:rFonts w:ascii="Arial" w:hAnsi="Arial" w:cs="Arial"/>
          <w:color w:val="222222"/>
        </w:rPr>
        <w:t>);</w:t>
      </w:r>
      <w:r>
        <w:rPr>
          <w:rFonts w:ascii="Arial" w:hAnsi="Arial" w:cs="Arial"/>
          <w:color w:val="444444"/>
        </w:rPr>
        <w:br/>
      </w:r>
    </w:p>
    <w:p w:rsidR="00FA29A8" w:rsidRDefault="00FA29A8" w:rsidP="00FA29A8">
      <w:pPr>
        <w:pStyle w:val="HTMLPreformatted"/>
        <w:shd w:val="clear" w:color="auto" w:fill="ECECEC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3.4. Др Милош Ранковић - избор у звање научни сарадник (</w:t>
      </w:r>
      <w:hyperlink r:id="rId24" w:history="1">
        <w:r>
          <w:rPr>
            <w:rStyle w:val="Hyperlink"/>
            <w:rFonts w:ascii="Arial" w:hAnsi="Arial" w:cs="Arial"/>
            <w:color w:val="0B63A5"/>
          </w:rPr>
          <w:t>материјал</w:t>
        </w:r>
      </w:hyperlink>
      <w:r>
        <w:rPr>
          <w:rFonts w:ascii="Arial" w:hAnsi="Arial" w:cs="Arial"/>
          <w:color w:val="222222"/>
        </w:rPr>
        <w:t>);</w:t>
      </w:r>
      <w:r>
        <w:rPr>
          <w:rFonts w:ascii="Arial" w:hAnsi="Arial" w:cs="Arial"/>
          <w:color w:val="444444"/>
        </w:rPr>
        <w:br/>
      </w:r>
    </w:p>
    <w:p w:rsidR="00FA29A8" w:rsidRDefault="00FA29A8" w:rsidP="00FA29A8">
      <w:pPr>
        <w:pStyle w:val="HTMLPreformatted"/>
        <w:shd w:val="clear" w:color="auto" w:fill="ECECEC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3.5. Др Мирјана Перишић - избор у звање научни сарадник (</w:t>
      </w:r>
      <w:hyperlink r:id="rId25" w:history="1">
        <w:r>
          <w:rPr>
            <w:rStyle w:val="Hyperlink"/>
            <w:rFonts w:ascii="Arial" w:hAnsi="Arial" w:cs="Arial"/>
            <w:color w:val="0B63A5"/>
          </w:rPr>
          <w:t>материјал</w:t>
        </w:r>
      </w:hyperlink>
      <w:r>
        <w:rPr>
          <w:rFonts w:ascii="Arial" w:hAnsi="Arial" w:cs="Arial"/>
          <w:color w:val="222222"/>
        </w:rPr>
        <w:t>);</w:t>
      </w:r>
      <w:r>
        <w:rPr>
          <w:rFonts w:ascii="Arial" w:hAnsi="Arial" w:cs="Arial"/>
          <w:color w:val="444444"/>
        </w:rPr>
        <w:br/>
      </w:r>
    </w:p>
    <w:p w:rsidR="00FA29A8" w:rsidRDefault="00FA29A8" w:rsidP="00FA29A8">
      <w:pPr>
        <w:pStyle w:val="HTMLPreformatted"/>
        <w:shd w:val="clear" w:color="auto" w:fill="ECECEC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3.6. Др Маја Кузманоски - реизбор у звање научни сарадник (</w:t>
      </w:r>
      <w:hyperlink r:id="rId26" w:history="1">
        <w:r>
          <w:rPr>
            <w:rStyle w:val="Hyperlink"/>
            <w:rFonts w:ascii="Arial" w:hAnsi="Arial" w:cs="Arial"/>
            <w:color w:val="0B63A5"/>
          </w:rPr>
          <w:t>материјал</w:t>
        </w:r>
      </w:hyperlink>
      <w:r>
        <w:rPr>
          <w:rFonts w:ascii="Arial" w:hAnsi="Arial" w:cs="Arial"/>
          <w:color w:val="222222"/>
        </w:rPr>
        <w:t>);</w:t>
      </w:r>
      <w:r>
        <w:rPr>
          <w:rFonts w:ascii="Arial" w:hAnsi="Arial" w:cs="Arial"/>
          <w:color w:val="444444"/>
        </w:rPr>
        <w:br/>
      </w:r>
    </w:p>
    <w:p w:rsidR="00FA29A8" w:rsidRDefault="00FA29A8" w:rsidP="00FA29A8">
      <w:pPr>
        <w:pStyle w:val="HTMLPreformatted"/>
        <w:shd w:val="clear" w:color="auto" w:fill="ECECEC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3.7. Марко Младеновић - реизбор у звање истраживач сарадник (</w:t>
      </w:r>
      <w:hyperlink r:id="rId27" w:history="1">
        <w:r>
          <w:rPr>
            <w:rStyle w:val="Hyperlink"/>
            <w:rFonts w:ascii="Arial" w:hAnsi="Arial" w:cs="Arial"/>
            <w:color w:val="0B63A5"/>
          </w:rPr>
          <w:t>материјал</w:t>
        </w:r>
      </w:hyperlink>
      <w:r>
        <w:rPr>
          <w:rFonts w:ascii="Arial" w:hAnsi="Arial" w:cs="Arial"/>
          <w:color w:val="222222"/>
        </w:rPr>
        <w:t>).</w:t>
      </w:r>
      <w:r>
        <w:rPr>
          <w:rFonts w:ascii="Arial" w:hAnsi="Arial" w:cs="Arial"/>
          <w:color w:val="444444"/>
        </w:rPr>
        <w:br/>
      </w:r>
    </w:p>
    <w:p w:rsidR="00FA29A8" w:rsidRDefault="00FA29A8" w:rsidP="00FA29A8">
      <w:pPr>
        <w:pStyle w:val="HTMLPreformatted"/>
        <w:shd w:val="clear" w:color="auto" w:fill="ECECEC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4. Давање мишљења Научног већа о молби за продужење радног односа:</w:t>
      </w:r>
      <w:r>
        <w:rPr>
          <w:rFonts w:ascii="Arial" w:hAnsi="Arial" w:cs="Arial"/>
          <w:color w:val="444444"/>
        </w:rPr>
        <w:br/>
      </w:r>
    </w:p>
    <w:p w:rsidR="00FA29A8" w:rsidRDefault="00FA29A8" w:rsidP="00FA29A8">
      <w:pPr>
        <w:pStyle w:val="HTMLPreformatted"/>
        <w:shd w:val="clear" w:color="auto" w:fill="ECECEC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- др Љиљана Симић (</w:t>
      </w:r>
      <w:hyperlink r:id="rId28" w:history="1">
        <w:r>
          <w:rPr>
            <w:rStyle w:val="Hyperlink"/>
            <w:rFonts w:ascii="Arial" w:hAnsi="Arial" w:cs="Arial"/>
            <w:color w:val="0B63A5"/>
          </w:rPr>
          <w:t>молба</w:t>
        </w:r>
      </w:hyperlink>
      <w:r>
        <w:rPr>
          <w:rFonts w:ascii="Arial" w:hAnsi="Arial" w:cs="Arial"/>
          <w:color w:val="222222"/>
        </w:rPr>
        <w:t>);</w:t>
      </w:r>
      <w:r>
        <w:rPr>
          <w:rFonts w:ascii="Arial" w:hAnsi="Arial" w:cs="Arial"/>
          <w:color w:val="444444"/>
        </w:rPr>
        <w:br/>
      </w:r>
    </w:p>
    <w:p w:rsidR="00FA29A8" w:rsidRDefault="00FA29A8" w:rsidP="00FA29A8">
      <w:pPr>
        <w:pStyle w:val="HTMLPreformatted"/>
        <w:shd w:val="clear" w:color="auto" w:fill="ECECEC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5. Обавештења, питања и предлози.</w:t>
      </w:r>
      <w:r>
        <w:rPr>
          <w:rFonts w:ascii="Arial" w:hAnsi="Arial" w:cs="Arial"/>
          <w:color w:val="444444"/>
        </w:rPr>
        <w:br/>
      </w:r>
    </w:p>
    <w:p w:rsidR="00FA29A8" w:rsidRPr="005455A4" w:rsidRDefault="00FA29A8" w:rsidP="00FA29A8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29A8" w:rsidRPr="005455A4" w:rsidRDefault="00FA29A8" w:rsidP="00FA29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z-Cyrl-UZ"/>
        </w:rPr>
      </w:pPr>
      <w:r w:rsidRPr="00267C20">
        <w:rPr>
          <w:rFonts w:ascii="Times New Roman" w:eastAsia="Times New Roman" w:hAnsi="Times New Roman" w:cs="Times New Roman"/>
          <w:sz w:val="24"/>
          <w:szCs w:val="24"/>
          <w:lang w:val="sr-Cyrl-CS" w:eastAsia="uz-Cyrl-UZ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uz-Cyrl-UZ"/>
        </w:rPr>
        <w:t>Записник са редовне</w:t>
      </w:r>
      <w:r w:rsidRPr="00267C20">
        <w:rPr>
          <w:rFonts w:ascii="Times New Roman" w:eastAsia="Times New Roman" w:hAnsi="Times New Roman" w:cs="Times New Roman"/>
          <w:sz w:val="24"/>
          <w:szCs w:val="24"/>
          <w:lang w:eastAsia="uz-Cyrl-UZ"/>
        </w:rPr>
        <w:t xml:space="preserve"> седнице Научног већа Института за физику од</w:t>
      </w:r>
      <w:r>
        <w:rPr>
          <w:rFonts w:ascii="Times New Roman" w:eastAsia="Times New Roman" w:hAnsi="Times New Roman" w:cs="Times New Roman"/>
          <w:sz w:val="24"/>
          <w:szCs w:val="24"/>
          <w:lang w:eastAsia="uz-Cyrl-UZ"/>
        </w:rPr>
        <w:t>ржане 07.06.201</w:t>
      </w:r>
      <w:r w:rsidRPr="00CF1F6E">
        <w:rPr>
          <w:rFonts w:ascii="Times New Roman" w:eastAsia="Times New Roman" w:hAnsi="Times New Roman" w:cs="Times New Roman"/>
          <w:sz w:val="24"/>
          <w:szCs w:val="24"/>
          <w:lang w:eastAsia="uz-Cyrl-UZ"/>
        </w:rPr>
        <w:t>6</w:t>
      </w:r>
      <w:r w:rsidRPr="00267C20">
        <w:rPr>
          <w:rFonts w:ascii="Times New Roman" w:eastAsia="Times New Roman" w:hAnsi="Times New Roman" w:cs="Times New Roman"/>
          <w:sz w:val="24"/>
          <w:szCs w:val="24"/>
          <w:lang w:eastAsia="uz-Cyrl-UZ"/>
        </w:rPr>
        <w:t>.</w:t>
      </w:r>
      <w:r w:rsidRPr="00B26F03">
        <w:rPr>
          <w:rFonts w:ascii="Times New Roman" w:eastAsia="Times New Roman" w:hAnsi="Times New Roman" w:cs="Times New Roman"/>
          <w:sz w:val="24"/>
          <w:szCs w:val="24"/>
          <w:lang w:eastAsia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uz-Cyrl-UZ"/>
        </w:rPr>
        <w:t xml:space="preserve">године </w:t>
      </w:r>
      <w:r w:rsidRPr="00267C20">
        <w:rPr>
          <w:rFonts w:ascii="Times New Roman" w:eastAsia="Times New Roman" w:hAnsi="Times New Roman" w:cs="Times New Roman"/>
          <w:sz w:val="24"/>
          <w:szCs w:val="24"/>
          <w:lang w:eastAsia="uz-Cyrl-UZ"/>
        </w:rPr>
        <w:t>усвојен</w:t>
      </w:r>
      <w:r>
        <w:rPr>
          <w:rFonts w:ascii="Times New Roman" w:eastAsia="Times New Roman" w:hAnsi="Times New Roman" w:cs="Times New Roman"/>
          <w:sz w:val="24"/>
          <w:szCs w:val="24"/>
          <w:lang w:eastAsia="uz-Cyrl-UZ"/>
        </w:rPr>
        <w:t xml:space="preserve"> </w:t>
      </w:r>
      <w:r w:rsidRPr="00894427">
        <w:rPr>
          <w:rFonts w:ascii="Times New Roman" w:eastAsia="Times New Roman" w:hAnsi="Times New Roman" w:cs="Times New Roman"/>
          <w:sz w:val="24"/>
          <w:szCs w:val="24"/>
          <w:lang w:eastAsia="uz-Cyrl-UZ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eastAsia="uz-Cyrl-UZ"/>
        </w:rPr>
        <w:t xml:space="preserve"> једногласно</w:t>
      </w:r>
      <w:r w:rsidRPr="00267C20">
        <w:rPr>
          <w:rFonts w:ascii="Times New Roman" w:eastAsia="Times New Roman" w:hAnsi="Times New Roman" w:cs="Times New Roman"/>
          <w:sz w:val="24"/>
          <w:szCs w:val="24"/>
          <w:lang w:eastAsia="uz-Cyrl-UZ"/>
        </w:rPr>
        <w:t>.</w:t>
      </w:r>
    </w:p>
    <w:p w:rsidR="00FA29A8" w:rsidRDefault="00FA29A8" w:rsidP="00FA29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 Пре почетка гласања о утврђивању предлога за избор</w:t>
      </w:r>
      <w:r>
        <w:rPr>
          <w:rFonts w:ascii="Times New Roman" w:hAnsi="Times New Roman" w:cs="Times New Roman"/>
          <w:sz w:val="24"/>
          <w:szCs w:val="24"/>
        </w:rPr>
        <w:t xml:space="preserve"> односно реизбо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 научна звања Комисија за вредновање научног рада поднела је извештај о пристиглим извештајима Комисија за изборе у звања</w:t>
      </w:r>
      <w:r w:rsidRPr="00D9298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D9298B" w:rsidRPr="00D9298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ључак Комисије је да сви извештаји садрже све неопходне квалитативне и квантитативне елемент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писане Правилником о изборима у звање.</w:t>
      </w:r>
    </w:p>
    <w:p w:rsidR="00FA29A8" w:rsidRDefault="00FA29A8" w:rsidP="00FA29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нстатовано је да постоји кворум за пуноважно утврђивање предлога за избор</w:t>
      </w:r>
      <w:r w:rsidR="00AA30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у звање виши научни сарадник.</w:t>
      </w:r>
    </w:p>
    <w:p w:rsidR="00FA29A8" w:rsidRDefault="00AA3027" w:rsidP="00FA29A8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2.1. </w:t>
      </w:r>
      <w:r w:rsidR="00FA29A8" w:rsidRPr="00F4557B">
        <w:rPr>
          <w:rFonts w:ascii="Times New Roman" w:hAnsi="Times New Roman" w:cs="Times New Roman"/>
          <w:sz w:val="24"/>
          <w:szCs w:val="24"/>
          <w:lang w:val="sr-Cyrl-CS"/>
        </w:rPr>
        <w:t xml:space="preserve">По усменом излагању </w:t>
      </w:r>
      <w:r w:rsidR="00FA29A8" w:rsidRPr="00F4557B">
        <w:rPr>
          <w:rFonts w:ascii="Times New Roman" w:hAnsi="Times New Roman" w:cs="Times New Roman"/>
          <w:i/>
          <w:sz w:val="24"/>
          <w:szCs w:val="24"/>
          <w:lang w:val="sr-Cyrl-CS"/>
        </w:rPr>
        <w:t>д</w:t>
      </w:r>
      <w:r w:rsidR="00FA29A8">
        <w:rPr>
          <w:rFonts w:ascii="Times New Roman" w:hAnsi="Times New Roman" w:cs="Times New Roman"/>
          <w:i/>
          <w:sz w:val="24"/>
          <w:szCs w:val="24"/>
          <w:lang w:val="sr-Cyrl-CS"/>
        </w:rPr>
        <w:t>р Дејана Пантелића</w:t>
      </w:r>
      <w:r w:rsidR="00FA29A8" w:rsidRPr="00F4557B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FA29A8">
        <w:rPr>
          <w:rFonts w:ascii="Times New Roman" w:hAnsi="Times New Roman" w:cs="Times New Roman"/>
          <w:sz w:val="24"/>
          <w:szCs w:val="24"/>
          <w:lang w:val="sr-Cyrl-CS"/>
        </w:rPr>
        <w:t xml:space="preserve"> референт</w:t>
      </w:r>
      <w:r w:rsidR="00947A5B" w:rsidRPr="006F1516">
        <w:rPr>
          <w:rFonts w:ascii="Times New Roman" w:hAnsi="Times New Roman" w:cs="Times New Roman"/>
          <w:sz w:val="24"/>
          <w:szCs w:val="24"/>
          <w:lang w:val="ru-RU"/>
        </w:rPr>
        <w:t>а,</w:t>
      </w:r>
      <w:r w:rsidR="00FA29A8">
        <w:rPr>
          <w:rFonts w:ascii="Times New Roman" w:hAnsi="Times New Roman" w:cs="Times New Roman"/>
          <w:sz w:val="24"/>
          <w:szCs w:val="24"/>
          <w:lang w:val="sr-Cyrl-CS"/>
        </w:rPr>
        <w:t xml:space="preserve"> н</w:t>
      </w:r>
      <w:r w:rsidR="00FA29A8" w:rsidRPr="00F4557B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FA29A8">
        <w:rPr>
          <w:rFonts w:ascii="Times New Roman" w:hAnsi="Times New Roman" w:cs="Times New Roman"/>
          <w:sz w:val="24"/>
          <w:szCs w:val="24"/>
          <w:lang w:val="sr-Cyrl-CS"/>
        </w:rPr>
        <w:t xml:space="preserve">кон краће дискусије, једногласно је </w:t>
      </w:r>
      <w:r w:rsidR="00FA29A8" w:rsidRPr="00F4557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A29A8" w:rsidRPr="006E073E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FA29A8">
        <w:rPr>
          <w:rFonts w:ascii="Times New Roman" w:hAnsi="Times New Roman" w:cs="Times New Roman"/>
          <w:sz w:val="24"/>
          <w:szCs w:val="24"/>
          <w:lang w:val="sr-Cyrl-CS"/>
        </w:rPr>
        <w:t xml:space="preserve">тврђен  предлог за избор у звање виши </w:t>
      </w:r>
      <w:r w:rsidR="00FA29A8" w:rsidRPr="006E073E">
        <w:rPr>
          <w:rFonts w:ascii="Times New Roman" w:hAnsi="Times New Roman" w:cs="Times New Roman"/>
          <w:sz w:val="24"/>
          <w:szCs w:val="24"/>
          <w:lang w:val="sr-Cyrl-CS"/>
        </w:rPr>
        <w:t>научни са</w:t>
      </w:r>
      <w:r w:rsidR="00FA29A8">
        <w:rPr>
          <w:rFonts w:ascii="Times New Roman" w:hAnsi="Times New Roman" w:cs="Times New Roman"/>
          <w:sz w:val="24"/>
          <w:szCs w:val="24"/>
          <w:lang w:val="sr-Cyrl-CS"/>
        </w:rPr>
        <w:t>радник</w:t>
      </w:r>
      <w:r w:rsidR="00FA29A8" w:rsidRPr="006E073E">
        <w:rPr>
          <w:rFonts w:ascii="Times New Roman" w:hAnsi="Times New Roman" w:cs="Times New Roman"/>
          <w:sz w:val="24"/>
          <w:szCs w:val="24"/>
          <w:lang w:val="sr-Cyrl-CS"/>
        </w:rPr>
        <w:t xml:space="preserve"> за </w:t>
      </w:r>
      <w:r w:rsidR="00FA29A8">
        <w:rPr>
          <w:rFonts w:ascii="Times New Roman" w:hAnsi="Times New Roman" w:cs="Times New Roman"/>
          <w:b/>
          <w:sz w:val="24"/>
          <w:szCs w:val="24"/>
          <w:lang w:val="sr-Cyrl-CS"/>
        </w:rPr>
        <w:t>др Александра Крмпота.</w:t>
      </w:r>
    </w:p>
    <w:p w:rsidR="00D72B82" w:rsidRPr="006F1516" w:rsidRDefault="00D72B82" w:rsidP="00FA29A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72B82">
        <w:rPr>
          <w:rFonts w:ascii="Times New Roman" w:hAnsi="Times New Roman" w:cs="Times New Roman"/>
          <w:sz w:val="24"/>
          <w:szCs w:val="24"/>
          <w:lang w:val="sr-Cyrl-CS"/>
        </w:rPr>
        <w:t xml:space="preserve">2.2. </w:t>
      </w:r>
      <w:r>
        <w:rPr>
          <w:rFonts w:ascii="Times New Roman" w:hAnsi="Times New Roman" w:cs="Times New Roman"/>
          <w:sz w:val="24"/>
          <w:szCs w:val="24"/>
          <w:lang w:val="sr-Cyrl-CS"/>
        </w:rPr>
        <w:t>Научно веће није одлучивало о предлогу за изб</w:t>
      </w:r>
      <w:r w:rsidR="006F1516">
        <w:rPr>
          <w:rFonts w:ascii="Times New Roman" w:hAnsi="Times New Roman" w:cs="Times New Roman"/>
          <w:sz w:val="24"/>
          <w:szCs w:val="24"/>
          <w:lang w:val="sr-Cyrl-CS"/>
        </w:rPr>
        <w:t xml:space="preserve">ор </w:t>
      </w:r>
      <w:r w:rsidR="006F1516" w:rsidRPr="00D72B82">
        <w:rPr>
          <w:rFonts w:ascii="Times New Roman" w:hAnsi="Times New Roman" w:cs="Times New Roman"/>
          <w:b/>
          <w:sz w:val="24"/>
          <w:szCs w:val="24"/>
          <w:lang w:val="sr-Cyrl-CS"/>
        </w:rPr>
        <w:t>др Саш</w:t>
      </w:r>
      <w:r w:rsidR="006F1516">
        <w:rPr>
          <w:rFonts w:ascii="Times New Roman" w:hAnsi="Times New Roman" w:cs="Times New Roman"/>
          <w:b/>
          <w:sz w:val="24"/>
          <w:szCs w:val="24"/>
        </w:rPr>
        <w:t>e</w:t>
      </w:r>
      <w:r w:rsidR="006F1516" w:rsidRPr="00D72B8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Лазовића</w:t>
      </w:r>
      <w:r w:rsidR="006F1516">
        <w:rPr>
          <w:rFonts w:ascii="Times New Roman" w:hAnsi="Times New Roman" w:cs="Times New Roman"/>
          <w:sz w:val="24"/>
          <w:szCs w:val="24"/>
          <w:lang w:val="sr-Cyrl-CS"/>
        </w:rPr>
        <w:t xml:space="preserve"> у звање виши научни сарадник</w:t>
      </w:r>
      <w:r w:rsidR="006F1516" w:rsidRPr="006F1516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AA3027" w:rsidRDefault="00AA3027" w:rsidP="00AA3027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2.3. </w:t>
      </w:r>
      <w:r w:rsidR="00FA29A8" w:rsidRPr="00F4557B">
        <w:rPr>
          <w:rFonts w:ascii="Times New Roman" w:hAnsi="Times New Roman" w:cs="Times New Roman"/>
          <w:sz w:val="24"/>
          <w:szCs w:val="24"/>
          <w:lang w:val="sr-Cyrl-CS"/>
        </w:rPr>
        <w:t xml:space="preserve">По усменом излагању </w:t>
      </w:r>
      <w:r w:rsidR="00FA29A8" w:rsidRPr="00F4557B">
        <w:rPr>
          <w:rFonts w:ascii="Times New Roman" w:hAnsi="Times New Roman" w:cs="Times New Roman"/>
          <w:i/>
          <w:sz w:val="24"/>
          <w:szCs w:val="24"/>
          <w:lang w:val="sr-Cyrl-CS"/>
        </w:rPr>
        <w:t>д</w:t>
      </w:r>
      <w:r w:rsidR="00FA29A8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р </w:t>
      </w:r>
      <w:r>
        <w:rPr>
          <w:rFonts w:ascii="Times New Roman" w:hAnsi="Times New Roman" w:cs="Times New Roman"/>
          <w:i/>
          <w:sz w:val="24"/>
          <w:szCs w:val="24"/>
          <w:lang w:val="sr-Cyrl-CS"/>
        </w:rPr>
        <w:t>Александера Ковачевића</w:t>
      </w:r>
      <w:r w:rsidR="00FA29A8" w:rsidRPr="00F4557B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FA29A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референта, </w:t>
      </w:r>
      <w:r w:rsidR="00FA29A8"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="00FA29A8" w:rsidRPr="00F4557B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FA29A8">
        <w:rPr>
          <w:rFonts w:ascii="Times New Roman" w:hAnsi="Times New Roman" w:cs="Times New Roman"/>
          <w:sz w:val="24"/>
          <w:szCs w:val="24"/>
          <w:lang w:val="sr-Cyrl-CS"/>
        </w:rPr>
        <w:t xml:space="preserve">кон краће дискусије, једногласно је </w:t>
      </w:r>
      <w:r w:rsidR="00FA29A8" w:rsidRPr="00F4557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A29A8" w:rsidRPr="006E073E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FA29A8">
        <w:rPr>
          <w:rFonts w:ascii="Times New Roman" w:hAnsi="Times New Roman" w:cs="Times New Roman"/>
          <w:sz w:val="24"/>
          <w:szCs w:val="24"/>
          <w:lang w:val="sr-Cyrl-CS"/>
        </w:rPr>
        <w:t xml:space="preserve">тврђен  предлог за избор у звање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виши </w:t>
      </w:r>
      <w:r w:rsidR="00FA29A8" w:rsidRPr="006E073E">
        <w:rPr>
          <w:rFonts w:ascii="Times New Roman" w:hAnsi="Times New Roman" w:cs="Times New Roman"/>
          <w:sz w:val="24"/>
          <w:szCs w:val="24"/>
          <w:lang w:val="sr-Cyrl-CS"/>
        </w:rPr>
        <w:t>научни са</w:t>
      </w:r>
      <w:r w:rsidR="00FA29A8">
        <w:rPr>
          <w:rFonts w:ascii="Times New Roman" w:hAnsi="Times New Roman" w:cs="Times New Roman"/>
          <w:sz w:val="24"/>
          <w:szCs w:val="24"/>
          <w:lang w:val="sr-Cyrl-CS"/>
        </w:rPr>
        <w:t>радник</w:t>
      </w:r>
      <w:r w:rsidR="00FA29A8" w:rsidRPr="006E073E">
        <w:rPr>
          <w:rFonts w:ascii="Times New Roman" w:hAnsi="Times New Roman" w:cs="Times New Roman"/>
          <w:sz w:val="24"/>
          <w:szCs w:val="24"/>
          <w:lang w:val="sr-Cyrl-CS"/>
        </w:rPr>
        <w:t xml:space="preserve"> за </w:t>
      </w:r>
      <w:r w:rsidR="00FA29A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др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Зорана Мијића</w:t>
      </w:r>
      <w:r w:rsidR="00FA29A8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AA3027" w:rsidRDefault="00AA3027" w:rsidP="00AA302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30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онстатовано је да постоји кворум за пуноважно утврђивање предлога за избор у звање научни сарадник.</w:t>
      </w:r>
    </w:p>
    <w:p w:rsidR="00AA3027" w:rsidRDefault="00AA3027" w:rsidP="00AA302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2.4. </w:t>
      </w:r>
      <w:r w:rsidR="00FA29A8" w:rsidRPr="00F4557B">
        <w:rPr>
          <w:rFonts w:ascii="Times New Roman" w:hAnsi="Times New Roman" w:cs="Times New Roman"/>
          <w:sz w:val="24"/>
          <w:szCs w:val="24"/>
          <w:lang w:val="sr-Cyrl-CS"/>
        </w:rPr>
        <w:t xml:space="preserve">По усменом излагању </w:t>
      </w:r>
      <w:r w:rsidR="00FA29A8" w:rsidRPr="00F4557B">
        <w:rPr>
          <w:rFonts w:ascii="Times New Roman" w:hAnsi="Times New Roman" w:cs="Times New Roman"/>
          <w:i/>
          <w:sz w:val="24"/>
          <w:szCs w:val="24"/>
          <w:lang w:val="sr-Cyrl-CS"/>
        </w:rPr>
        <w:t>д</w:t>
      </w:r>
      <w:r w:rsidR="00FA29A8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р </w:t>
      </w:r>
      <w:r>
        <w:rPr>
          <w:rFonts w:ascii="Times New Roman" w:hAnsi="Times New Roman" w:cs="Times New Roman"/>
          <w:i/>
          <w:sz w:val="24"/>
          <w:szCs w:val="24"/>
          <w:lang w:val="sr-Cyrl-CS"/>
        </w:rPr>
        <w:t>Најдана Алексића</w:t>
      </w:r>
      <w:r w:rsidR="00FA29A8" w:rsidRPr="00F4557B"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A29A8">
        <w:rPr>
          <w:rFonts w:ascii="Times New Roman" w:hAnsi="Times New Roman" w:cs="Times New Roman"/>
          <w:sz w:val="24"/>
          <w:szCs w:val="24"/>
          <w:lang w:val="sr-Cyrl-CS"/>
        </w:rPr>
        <w:t>референта</w:t>
      </w:r>
      <w:r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FA29A8">
        <w:rPr>
          <w:rFonts w:ascii="Times New Roman" w:hAnsi="Times New Roman" w:cs="Times New Roman"/>
          <w:sz w:val="24"/>
          <w:szCs w:val="24"/>
          <w:lang w:val="sr-Cyrl-CS"/>
        </w:rPr>
        <w:t xml:space="preserve"> н</w:t>
      </w:r>
      <w:r w:rsidR="00FA29A8" w:rsidRPr="00F4557B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FA29A8">
        <w:rPr>
          <w:rFonts w:ascii="Times New Roman" w:hAnsi="Times New Roman" w:cs="Times New Roman"/>
          <w:sz w:val="24"/>
          <w:szCs w:val="24"/>
          <w:lang w:val="sr-Cyrl-CS"/>
        </w:rPr>
        <w:t xml:space="preserve">кон краће дискусије, једногласно је </w:t>
      </w:r>
      <w:r w:rsidR="00FA29A8" w:rsidRPr="00F4557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A29A8" w:rsidRPr="006E073E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FA29A8">
        <w:rPr>
          <w:rFonts w:ascii="Times New Roman" w:hAnsi="Times New Roman" w:cs="Times New Roman"/>
          <w:sz w:val="24"/>
          <w:szCs w:val="24"/>
          <w:lang w:val="sr-Cyrl-CS"/>
        </w:rPr>
        <w:t xml:space="preserve">тврђен  предлог за избор у звање </w:t>
      </w:r>
      <w:r w:rsidR="00FA29A8" w:rsidRPr="006E073E">
        <w:rPr>
          <w:rFonts w:ascii="Times New Roman" w:hAnsi="Times New Roman" w:cs="Times New Roman"/>
          <w:sz w:val="24"/>
          <w:szCs w:val="24"/>
          <w:lang w:val="sr-Cyrl-CS"/>
        </w:rPr>
        <w:t>научни са</w:t>
      </w:r>
      <w:r w:rsidR="00FA29A8">
        <w:rPr>
          <w:rFonts w:ascii="Times New Roman" w:hAnsi="Times New Roman" w:cs="Times New Roman"/>
          <w:sz w:val="24"/>
          <w:szCs w:val="24"/>
          <w:lang w:val="sr-Cyrl-CS"/>
        </w:rPr>
        <w:t>радник</w:t>
      </w:r>
      <w:r w:rsidR="00FA29A8" w:rsidRPr="006E073E">
        <w:rPr>
          <w:rFonts w:ascii="Times New Roman" w:hAnsi="Times New Roman" w:cs="Times New Roman"/>
          <w:sz w:val="24"/>
          <w:szCs w:val="24"/>
          <w:lang w:val="sr-Cyrl-CS"/>
        </w:rPr>
        <w:t xml:space="preserve"> за </w:t>
      </w:r>
      <w:r w:rsidR="00FA29A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др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Мирославу Вукчевић</w:t>
      </w:r>
      <w:r w:rsidR="00FA29A8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Pr="00AA30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A3027" w:rsidRDefault="00AA3027" w:rsidP="00AA302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онстатовано је да постоји кворум за пуноважно доношење одлуке за </w:t>
      </w:r>
      <w:r w:rsidR="00D72B82">
        <w:rPr>
          <w:rFonts w:ascii="Times New Roman" w:hAnsi="Times New Roman" w:cs="Times New Roman"/>
          <w:sz w:val="24"/>
          <w:szCs w:val="24"/>
          <w:lang w:val="ru-RU"/>
        </w:rPr>
        <w:t>избор/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еизбор у звање истраживач сарадник.</w:t>
      </w:r>
    </w:p>
    <w:p w:rsidR="00FA29A8" w:rsidRDefault="00AA3027" w:rsidP="00FA29A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2.5. </w:t>
      </w:r>
      <w:r w:rsidR="00FA29A8" w:rsidRPr="00F4557B">
        <w:rPr>
          <w:rFonts w:ascii="Times New Roman" w:hAnsi="Times New Roman" w:cs="Times New Roman"/>
          <w:sz w:val="24"/>
          <w:szCs w:val="24"/>
          <w:lang w:val="sr-Cyrl-CS"/>
        </w:rPr>
        <w:t xml:space="preserve">По усменом излагању </w:t>
      </w:r>
      <w:r w:rsidR="00FA29A8" w:rsidRPr="00F4557B">
        <w:rPr>
          <w:rFonts w:ascii="Times New Roman" w:hAnsi="Times New Roman" w:cs="Times New Roman"/>
          <w:i/>
          <w:sz w:val="24"/>
          <w:szCs w:val="24"/>
          <w:lang w:val="sr-Cyrl-CS"/>
        </w:rPr>
        <w:t>д</w:t>
      </w:r>
      <w:r w:rsidR="00FA29A8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р </w:t>
      </w:r>
      <w:r>
        <w:rPr>
          <w:rFonts w:ascii="Times New Roman" w:hAnsi="Times New Roman" w:cs="Times New Roman"/>
          <w:i/>
          <w:sz w:val="24"/>
          <w:szCs w:val="24"/>
          <w:lang w:val="sr-Cyrl-CS"/>
        </w:rPr>
        <w:t>Дејана Пантелића</w:t>
      </w:r>
      <w:r w:rsidR="00FA29A8" w:rsidRPr="00F4557B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FA29A8">
        <w:rPr>
          <w:rFonts w:ascii="Times New Roman" w:hAnsi="Times New Roman" w:cs="Times New Roman"/>
          <w:sz w:val="24"/>
          <w:szCs w:val="24"/>
          <w:lang w:val="sr-Cyrl-CS"/>
        </w:rPr>
        <w:t xml:space="preserve"> референта</w:t>
      </w:r>
      <w:r w:rsidR="00D72B82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FA29A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A29A8" w:rsidRPr="00F4557B">
        <w:rPr>
          <w:rFonts w:ascii="Times New Roman" w:hAnsi="Times New Roman" w:cs="Times New Roman"/>
          <w:sz w:val="24"/>
          <w:szCs w:val="24"/>
          <w:lang w:val="sr-Cyrl-CS"/>
        </w:rPr>
        <w:t xml:space="preserve">након краће дискусије, једногласно је </w:t>
      </w:r>
      <w:r w:rsidR="00FA29A8">
        <w:rPr>
          <w:rFonts w:ascii="Times New Roman" w:hAnsi="Times New Roman" w:cs="Times New Roman"/>
          <w:sz w:val="24"/>
          <w:szCs w:val="24"/>
          <w:lang w:val="sr-Cyrl-CS"/>
        </w:rPr>
        <w:t xml:space="preserve">донета одлука о </w:t>
      </w:r>
      <w:r>
        <w:rPr>
          <w:rFonts w:ascii="Times New Roman" w:hAnsi="Times New Roman" w:cs="Times New Roman"/>
          <w:sz w:val="24"/>
          <w:szCs w:val="24"/>
          <w:lang w:val="sr-Cyrl-CS"/>
        </w:rPr>
        <w:t>ре</w:t>
      </w:r>
      <w:r w:rsidR="00FA29A8">
        <w:rPr>
          <w:rFonts w:ascii="Times New Roman" w:hAnsi="Times New Roman" w:cs="Times New Roman"/>
          <w:sz w:val="24"/>
          <w:szCs w:val="24"/>
          <w:lang w:val="sr-Cyrl-CS"/>
        </w:rPr>
        <w:t xml:space="preserve">избору </w:t>
      </w:r>
      <w:r w:rsidRPr="00D72B82">
        <w:rPr>
          <w:rFonts w:ascii="Times New Roman" w:hAnsi="Times New Roman" w:cs="Times New Roman"/>
          <w:b/>
          <w:sz w:val="24"/>
          <w:szCs w:val="24"/>
          <w:lang w:val="sr-Cyrl-CS"/>
        </w:rPr>
        <w:t>Душана Грујића</w:t>
      </w:r>
      <w:r w:rsidR="00FA29A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 w:rsidR="00FA29A8">
        <w:rPr>
          <w:rFonts w:ascii="Times New Roman" w:hAnsi="Times New Roman" w:cs="Times New Roman"/>
          <w:sz w:val="24"/>
          <w:szCs w:val="24"/>
          <w:lang w:val="sr-Cyrl-CS"/>
        </w:rPr>
        <w:t xml:space="preserve">у звање истраживач </w:t>
      </w:r>
      <w:r w:rsidR="00FA29A8" w:rsidRPr="006E073E">
        <w:rPr>
          <w:rFonts w:ascii="Times New Roman" w:hAnsi="Times New Roman" w:cs="Times New Roman"/>
          <w:sz w:val="24"/>
          <w:szCs w:val="24"/>
          <w:lang w:val="sr-Cyrl-CS"/>
        </w:rPr>
        <w:t>са</w:t>
      </w:r>
      <w:r w:rsidR="00FA29A8">
        <w:rPr>
          <w:rFonts w:ascii="Times New Roman" w:hAnsi="Times New Roman" w:cs="Times New Roman"/>
          <w:sz w:val="24"/>
          <w:szCs w:val="24"/>
          <w:lang w:val="sr-Cyrl-CS"/>
        </w:rPr>
        <w:t>радник.</w:t>
      </w:r>
    </w:p>
    <w:p w:rsidR="00FA29A8" w:rsidRDefault="00AA3027" w:rsidP="00FA29A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2.6. </w:t>
      </w:r>
      <w:r w:rsidR="00FA29A8" w:rsidRPr="00F4557B">
        <w:rPr>
          <w:rFonts w:ascii="Times New Roman" w:hAnsi="Times New Roman" w:cs="Times New Roman"/>
          <w:sz w:val="24"/>
          <w:szCs w:val="24"/>
          <w:lang w:val="sr-Cyrl-CS"/>
        </w:rPr>
        <w:t xml:space="preserve">По усменом излагању </w:t>
      </w:r>
      <w:r w:rsidR="00FA29A8" w:rsidRPr="00F4557B">
        <w:rPr>
          <w:rFonts w:ascii="Times New Roman" w:hAnsi="Times New Roman" w:cs="Times New Roman"/>
          <w:i/>
          <w:sz w:val="24"/>
          <w:szCs w:val="24"/>
          <w:lang w:val="sr-Cyrl-CS"/>
        </w:rPr>
        <w:t>д</w:t>
      </w:r>
      <w:r w:rsidR="00FA29A8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р </w:t>
      </w:r>
      <w:r>
        <w:rPr>
          <w:rFonts w:ascii="Times New Roman" w:hAnsi="Times New Roman" w:cs="Times New Roman"/>
          <w:i/>
          <w:sz w:val="24"/>
          <w:szCs w:val="24"/>
          <w:lang w:val="sr-Cyrl-CS"/>
        </w:rPr>
        <w:t>Александра Крмпота</w:t>
      </w:r>
      <w:r w:rsidR="00FA29A8" w:rsidRPr="00F4557B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FA29A8">
        <w:rPr>
          <w:rFonts w:ascii="Times New Roman" w:hAnsi="Times New Roman" w:cs="Times New Roman"/>
          <w:sz w:val="24"/>
          <w:szCs w:val="24"/>
          <w:lang w:val="sr-Cyrl-CS"/>
        </w:rPr>
        <w:t xml:space="preserve"> референта</w:t>
      </w:r>
      <w:r w:rsidR="00D72B82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FA29A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A29A8" w:rsidRPr="00F4557B">
        <w:rPr>
          <w:rFonts w:ascii="Times New Roman" w:hAnsi="Times New Roman" w:cs="Times New Roman"/>
          <w:sz w:val="24"/>
          <w:szCs w:val="24"/>
          <w:lang w:val="sr-Cyrl-CS"/>
        </w:rPr>
        <w:t xml:space="preserve">након краће дискусије, једногласно је </w:t>
      </w:r>
      <w:r w:rsidR="00FA29A8">
        <w:rPr>
          <w:rFonts w:ascii="Times New Roman" w:hAnsi="Times New Roman" w:cs="Times New Roman"/>
          <w:sz w:val="24"/>
          <w:szCs w:val="24"/>
          <w:lang w:val="sr-Cyrl-CS"/>
        </w:rPr>
        <w:t xml:space="preserve">донета одлука о </w:t>
      </w:r>
      <w:r>
        <w:rPr>
          <w:rFonts w:ascii="Times New Roman" w:hAnsi="Times New Roman" w:cs="Times New Roman"/>
          <w:sz w:val="24"/>
          <w:szCs w:val="24"/>
          <w:lang w:val="sr-Cyrl-CS"/>
        </w:rPr>
        <w:t>ре</w:t>
      </w:r>
      <w:r w:rsidR="00FA29A8">
        <w:rPr>
          <w:rFonts w:ascii="Times New Roman" w:hAnsi="Times New Roman" w:cs="Times New Roman"/>
          <w:sz w:val="24"/>
          <w:szCs w:val="24"/>
          <w:lang w:val="sr-Cyrl-CS"/>
        </w:rPr>
        <w:t xml:space="preserve">избору </w:t>
      </w:r>
      <w:r w:rsidRPr="00D72B82">
        <w:rPr>
          <w:rFonts w:ascii="Times New Roman" w:hAnsi="Times New Roman" w:cs="Times New Roman"/>
          <w:b/>
          <w:sz w:val="24"/>
          <w:szCs w:val="24"/>
          <w:lang w:val="sr-Cyrl-CS"/>
        </w:rPr>
        <w:t>Бојана Златковића</w:t>
      </w:r>
      <w:r w:rsidR="00FA29A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FA29A8">
        <w:rPr>
          <w:rFonts w:ascii="Times New Roman" w:hAnsi="Times New Roman" w:cs="Times New Roman"/>
          <w:sz w:val="24"/>
          <w:szCs w:val="24"/>
          <w:lang w:val="sr-Cyrl-CS"/>
        </w:rPr>
        <w:t xml:space="preserve">у звање истраживач </w:t>
      </w:r>
      <w:r w:rsidR="00FA29A8" w:rsidRPr="006E073E">
        <w:rPr>
          <w:rFonts w:ascii="Times New Roman" w:hAnsi="Times New Roman" w:cs="Times New Roman"/>
          <w:sz w:val="24"/>
          <w:szCs w:val="24"/>
          <w:lang w:val="sr-Cyrl-CS"/>
        </w:rPr>
        <w:t>са</w:t>
      </w:r>
      <w:r w:rsidR="00FA29A8">
        <w:rPr>
          <w:rFonts w:ascii="Times New Roman" w:hAnsi="Times New Roman" w:cs="Times New Roman"/>
          <w:sz w:val="24"/>
          <w:szCs w:val="24"/>
          <w:lang w:val="sr-Cyrl-CS"/>
        </w:rPr>
        <w:t>радник.</w:t>
      </w:r>
    </w:p>
    <w:p w:rsidR="00FA29A8" w:rsidRDefault="00AA3027" w:rsidP="00FA29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r w:rsidR="00B73E0E" w:rsidRPr="00B73E0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 почетка гласања о покретањима поступака за изборе у звања, Комисија за вредновање научног рада поднела је извештај о пристиглим захтевима за покретање поступака</w:t>
      </w:r>
      <w:r w:rsidR="00B73E0E" w:rsidRPr="00B73E0E">
        <w:rPr>
          <w:rFonts w:ascii="Times New Roman" w:hAnsi="Times New Roman" w:cs="Times New Roman"/>
          <w:color w:val="000000"/>
          <w:sz w:val="24"/>
          <w:szCs w:val="24"/>
          <w:lang w:val="en-GB"/>
        </w:rPr>
        <w:t>.</w:t>
      </w:r>
      <w:r w:rsidR="00B73E0E">
        <w:rPr>
          <w:color w:val="000000"/>
          <w:lang w:val="en-GB"/>
        </w:rPr>
        <w:t xml:space="preserve"> </w:t>
      </w:r>
      <w:r w:rsidR="00FA29A8">
        <w:rPr>
          <w:rFonts w:ascii="Times New Roman" w:hAnsi="Times New Roman" w:cs="Times New Roman"/>
          <w:sz w:val="24"/>
          <w:szCs w:val="24"/>
          <w:lang w:val="ru-RU"/>
        </w:rPr>
        <w:t>Извештај је прослеђен свим кандидатима који су поднели молбу за избор у звање.</w:t>
      </w:r>
    </w:p>
    <w:p w:rsidR="00AA3027" w:rsidRPr="009C2AE7" w:rsidRDefault="00FA29A8" w:rsidP="00AA302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A22BA"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1. </w:t>
      </w:r>
      <w:r w:rsidR="00AA3027">
        <w:rPr>
          <w:rFonts w:ascii="Times New Roman" w:hAnsi="Times New Roman" w:cs="Times New Roman"/>
          <w:sz w:val="24"/>
          <w:szCs w:val="24"/>
          <w:lang w:val="ru-RU"/>
        </w:rPr>
        <w:t xml:space="preserve">Једногласно је покренут поступак за избор </w:t>
      </w:r>
      <w:r w:rsidR="00AA302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р </w:t>
      </w:r>
      <w:r w:rsidR="00B9771F">
        <w:rPr>
          <w:rFonts w:ascii="Times New Roman" w:hAnsi="Times New Roman" w:cs="Times New Roman"/>
          <w:b/>
          <w:sz w:val="24"/>
          <w:szCs w:val="24"/>
          <w:lang w:val="ru-RU"/>
        </w:rPr>
        <w:t>Марка Спасеновића</w:t>
      </w:r>
      <w:r w:rsidR="00AA3027">
        <w:rPr>
          <w:rFonts w:ascii="Times New Roman" w:hAnsi="Times New Roman" w:cs="Times New Roman"/>
          <w:sz w:val="24"/>
          <w:szCs w:val="24"/>
          <w:lang w:val="ru-RU"/>
        </w:rPr>
        <w:t xml:space="preserve"> у звање  виши научни сарадник.</w:t>
      </w:r>
    </w:p>
    <w:p w:rsidR="00AA3027" w:rsidRPr="0005625B" w:rsidRDefault="00AA3027" w:rsidP="00AA302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 Комисију за писање извештаја су именовани: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др </w:t>
      </w:r>
      <w:r w:rsidR="00B9771F">
        <w:rPr>
          <w:rFonts w:ascii="Times New Roman" w:hAnsi="Times New Roman" w:cs="Times New Roman"/>
          <w:sz w:val="24"/>
          <w:szCs w:val="24"/>
          <w:lang w:val="sr-Cyrl-CS"/>
        </w:rPr>
        <w:t>Радош Гајић</w:t>
      </w:r>
      <w:r w:rsidRPr="0005625B"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н</w:t>
      </w:r>
      <w:r w:rsidRPr="0005625B">
        <w:rPr>
          <w:rFonts w:ascii="Times New Roman" w:hAnsi="Times New Roman" w:cs="Times New Roman"/>
          <w:sz w:val="24"/>
          <w:szCs w:val="24"/>
          <w:lang w:val="sr-Cyrl-CS"/>
        </w:rPr>
        <w:t xml:space="preserve">аучни </w:t>
      </w:r>
      <w:r>
        <w:rPr>
          <w:rFonts w:ascii="Times New Roman" w:hAnsi="Times New Roman" w:cs="Times New Roman"/>
          <w:sz w:val="24"/>
          <w:szCs w:val="24"/>
          <w:lang w:val="sr-Cyrl-CS"/>
        </w:rPr>
        <w:t>саветник, Институт</w:t>
      </w:r>
      <w:r w:rsidRPr="0005625B">
        <w:rPr>
          <w:rFonts w:ascii="Times New Roman" w:hAnsi="Times New Roman" w:cs="Times New Roman"/>
          <w:sz w:val="24"/>
          <w:szCs w:val="24"/>
          <w:lang w:val="sr-Cyrl-CS"/>
        </w:rPr>
        <w:t xml:space="preserve"> за физику, 1. </w:t>
      </w:r>
      <w:r>
        <w:rPr>
          <w:rFonts w:ascii="Times New Roman" w:hAnsi="Times New Roman" w:cs="Times New Roman"/>
          <w:sz w:val="24"/>
          <w:szCs w:val="24"/>
          <w:lang w:val="sr-Cyrl-CS"/>
        </w:rPr>
        <w:t>р</w:t>
      </w:r>
      <w:r w:rsidRPr="0005625B">
        <w:rPr>
          <w:rFonts w:ascii="Times New Roman" w:hAnsi="Times New Roman" w:cs="Times New Roman"/>
          <w:sz w:val="24"/>
          <w:szCs w:val="24"/>
          <w:lang w:val="sr-Cyrl-CS"/>
        </w:rPr>
        <w:t>еферент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др </w:t>
      </w:r>
      <w:r w:rsidR="00B9771F">
        <w:rPr>
          <w:rFonts w:ascii="Times New Roman" w:hAnsi="Times New Roman" w:cs="Times New Roman"/>
          <w:sz w:val="24"/>
          <w:szCs w:val="24"/>
          <w:lang w:val="sr-Cyrl-CS"/>
        </w:rPr>
        <w:t>Бранислав Јеленковић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научни саветник, Институт за физику, др </w:t>
      </w:r>
      <w:r w:rsidR="00B9771F">
        <w:rPr>
          <w:rFonts w:ascii="Times New Roman" w:hAnsi="Times New Roman" w:cs="Times New Roman"/>
          <w:sz w:val="24"/>
          <w:szCs w:val="24"/>
          <w:lang w:val="sr-Cyrl-CS"/>
        </w:rPr>
        <w:t>Жељко Шљиванчанин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B9771F">
        <w:rPr>
          <w:rFonts w:ascii="Times New Roman" w:hAnsi="Times New Roman" w:cs="Times New Roman"/>
          <w:sz w:val="24"/>
          <w:szCs w:val="24"/>
          <w:lang w:val="sr-Cyrl-CS"/>
        </w:rPr>
        <w:t>научни саветник, Институт „Винча“, проф.</w:t>
      </w:r>
      <w:r w:rsidR="00D72B8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9771F">
        <w:rPr>
          <w:rFonts w:ascii="Times New Roman" w:hAnsi="Times New Roman" w:cs="Times New Roman"/>
          <w:sz w:val="24"/>
          <w:szCs w:val="24"/>
          <w:lang w:val="sr-Cyrl-CS"/>
        </w:rPr>
        <w:t>др Милан Тадић, редовни професор ЕТФ</w:t>
      </w:r>
    </w:p>
    <w:p w:rsidR="00FA29A8" w:rsidRPr="009C2AE7" w:rsidRDefault="00FA29A8" w:rsidP="00FA29A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2. Једногласно је покренут поступак за избор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др </w:t>
      </w:r>
      <w:r w:rsidR="00B9771F">
        <w:rPr>
          <w:rFonts w:ascii="Times New Roman" w:hAnsi="Times New Roman" w:cs="Times New Roman"/>
          <w:b/>
          <w:sz w:val="24"/>
          <w:szCs w:val="24"/>
          <w:lang w:val="ru-RU"/>
        </w:rPr>
        <w:t>Татјане Агатоновић Јови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 звање  научни сарадник.</w:t>
      </w:r>
    </w:p>
    <w:p w:rsidR="00FA29A8" w:rsidRPr="0005625B" w:rsidRDefault="00FA29A8" w:rsidP="00FA29A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 Комисију за писање извештаја су именовани: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др </w:t>
      </w:r>
      <w:r w:rsidR="00B9771F">
        <w:rPr>
          <w:rFonts w:ascii="Times New Roman" w:hAnsi="Times New Roman" w:cs="Times New Roman"/>
          <w:sz w:val="24"/>
          <w:szCs w:val="24"/>
          <w:lang w:val="sr-Cyrl-CS"/>
        </w:rPr>
        <w:t>Љиљана Симић</w:t>
      </w:r>
      <w:r w:rsidRPr="0005625B"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н</w:t>
      </w:r>
      <w:r w:rsidRPr="0005625B">
        <w:rPr>
          <w:rFonts w:ascii="Times New Roman" w:hAnsi="Times New Roman" w:cs="Times New Roman"/>
          <w:sz w:val="24"/>
          <w:szCs w:val="24"/>
          <w:lang w:val="sr-Cyrl-CS"/>
        </w:rPr>
        <w:t xml:space="preserve">аучни </w:t>
      </w:r>
      <w:r>
        <w:rPr>
          <w:rFonts w:ascii="Times New Roman" w:hAnsi="Times New Roman" w:cs="Times New Roman"/>
          <w:sz w:val="24"/>
          <w:szCs w:val="24"/>
          <w:lang w:val="sr-Cyrl-CS"/>
        </w:rPr>
        <w:t>саветник, Институт</w:t>
      </w:r>
      <w:r w:rsidRPr="0005625B">
        <w:rPr>
          <w:rFonts w:ascii="Times New Roman" w:hAnsi="Times New Roman" w:cs="Times New Roman"/>
          <w:sz w:val="24"/>
          <w:szCs w:val="24"/>
          <w:lang w:val="sr-Cyrl-CS"/>
        </w:rPr>
        <w:t xml:space="preserve"> за физику, 1. </w:t>
      </w:r>
      <w:r>
        <w:rPr>
          <w:rFonts w:ascii="Times New Roman" w:hAnsi="Times New Roman" w:cs="Times New Roman"/>
          <w:sz w:val="24"/>
          <w:szCs w:val="24"/>
          <w:lang w:val="sr-Cyrl-CS"/>
        </w:rPr>
        <w:t>р</w:t>
      </w:r>
      <w:r w:rsidRPr="0005625B">
        <w:rPr>
          <w:rFonts w:ascii="Times New Roman" w:hAnsi="Times New Roman" w:cs="Times New Roman"/>
          <w:sz w:val="24"/>
          <w:szCs w:val="24"/>
          <w:lang w:val="sr-Cyrl-CS"/>
        </w:rPr>
        <w:t>еферент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др </w:t>
      </w:r>
      <w:r w:rsidR="00B9771F">
        <w:rPr>
          <w:rFonts w:ascii="Times New Roman" w:hAnsi="Times New Roman" w:cs="Times New Roman"/>
          <w:sz w:val="24"/>
          <w:szCs w:val="24"/>
          <w:lang w:val="sr-Cyrl-CS"/>
        </w:rPr>
        <w:t>Јелена Крстић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научни саветник, Институт за физику, </w:t>
      </w:r>
      <w:r w:rsidR="00B9771F">
        <w:rPr>
          <w:rFonts w:ascii="Times New Roman" w:hAnsi="Times New Roman" w:cs="Times New Roman"/>
          <w:sz w:val="24"/>
          <w:szCs w:val="24"/>
          <w:lang w:val="sr-Cyrl-CS"/>
        </w:rPr>
        <w:t xml:space="preserve">проф.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др </w:t>
      </w:r>
      <w:r w:rsidR="00B9771F">
        <w:rPr>
          <w:rFonts w:ascii="Times New Roman" w:hAnsi="Times New Roman" w:cs="Times New Roman"/>
          <w:sz w:val="24"/>
          <w:szCs w:val="24"/>
          <w:lang w:val="sr-Cyrl-CS"/>
        </w:rPr>
        <w:t>Маја Бурић</w:t>
      </w:r>
      <w:r>
        <w:rPr>
          <w:rFonts w:ascii="Times New Roman" w:hAnsi="Times New Roman" w:cs="Times New Roman"/>
          <w:sz w:val="24"/>
          <w:szCs w:val="24"/>
          <w:lang w:val="sr-Cyrl-CS"/>
        </w:rPr>
        <w:t>, редовни професор Физичког факултета у Београду</w:t>
      </w:r>
    </w:p>
    <w:p w:rsidR="00B9771F" w:rsidRPr="009C2AE7" w:rsidRDefault="00FA29A8" w:rsidP="00B9771F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3. </w:t>
      </w:r>
      <w:r w:rsidR="00B9771F">
        <w:rPr>
          <w:rFonts w:ascii="Times New Roman" w:hAnsi="Times New Roman" w:cs="Times New Roman"/>
          <w:sz w:val="24"/>
          <w:szCs w:val="24"/>
          <w:lang w:val="ru-RU"/>
        </w:rPr>
        <w:t xml:space="preserve">Једногласно је покренут поступак за избор </w:t>
      </w:r>
      <w:r w:rsidR="00B9771F">
        <w:rPr>
          <w:rFonts w:ascii="Times New Roman" w:hAnsi="Times New Roman" w:cs="Times New Roman"/>
          <w:b/>
          <w:sz w:val="24"/>
          <w:szCs w:val="24"/>
          <w:lang w:val="ru-RU"/>
        </w:rPr>
        <w:t>др Бојане Вишић</w:t>
      </w:r>
      <w:r w:rsidR="00B9771F">
        <w:rPr>
          <w:rFonts w:ascii="Times New Roman" w:hAnsi="Times New Roman" w:cs="Times New Roman"/>
          <w:sz w:val="24"/>
          <w:szCs w:val="24"/>
          <w:lang w:val="ru-RU"/>
        </w:rPr>
        <w:t xml:space="preserve"> у звање  научни сарадник.</w:t>
      </w:r>
    </w:p>
    <w:p w:rsidR="00B9771F" w:rsidRPr="0005625B" w:rsidRDefault="00B9771F" w:rsidP="00B9771F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 Комисију за писање извештаја су именовани: </w:t>
      </w:r>
      <w:r w:rsidRPr="003302C6">
        <w:rPr>
          <w:rFonts w:ascii="Times New Roman" w:hAnsi="Times New Roman" w:cs="Times New Roman"/>
          <w:sz w:val="24"/>
          <w:szCs w:val="24"/>
          <w:lang w:val="sr-Cyrl-CS"/>
        </w:rPr>
        <w:t xml:space="preserve">др </w:t>
      </w:r>
      <w:r w:rsidR="003302C6" w:rsidRPr="003302C6">
        <w:rPr>
          <w:rFonts w:ascii="Times New Roman" w:hAnsi="Times New Roman" w:cs="Times New Roman"/>
          <w:sz w:val="24"/>
          <w:szCs w:val="24"/>
          <w:lang w:val="sr-Cyrl-CS"/>
        </w:rPr>
        <w:t>Ненад Лазаревић</w:t>
      </w:r>
      <w:r w:rsidR="003302C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Pr="0005625B">
        <w:rPr>
          <w:rFonts w:ascii="Times New Roman" w:hAnsi="Times New Roman" w:cs="Times New Roman"/>
          <w:sz w:val="24"/>
          <w:szCs w:val="24"/>
          <w:lang w:val="sr-Cyrl-CS"/>
        </w:rPr>
        <w:t xml:space="preserve">аучни </w:t>
      </w:r>
      <w:r>
        <w:rPr>
          <w:rFonts w:ascii="Times New Roman" w:hAnsi="Times New Roman" w:cs="Times New Roman"/>
          <w:sz w:val="24"/>
          <w:szCs w:val="24"/>
          <w:lang w:val="sr-Cyrl-CS"/>
        </w:rPr>
        <w:t>са</w:t>
      </w:r>
      <w:r w:rsidR="003302C6">
        <w:rPr>
          <w:rFonts w:ascii="Times New Roman" w:hAnsi="Times New Roman" w:cs="Times New Roman"/>
          <w:sz w:val="24"/>
          <w:szCs w:val="24"/>
          <w:lang w:val="sr-Cyrl-CS"/>
        </w:rPr>
        <w:t>радник</w:t>
      </w:r>
      <w:r>
        <w:rPr>
          <w:rFonts w:ascii="Times New Roman" w:hAnsi="Times New Roman" w:cs="Times New Roman"/>
          <w:sz w:val="24"/>
          <w:szCs w:val="24"/>
          <w:lang w:val="sr-Cyrl-CS"/>
        </w:rPr>
        <w:t>, Институт</w:t>
      </w:r>
      <w:r w:rsidRPr="0005625B">
        <w:rPr>
          <w:rFonts w:ascii="Times New Roman" w:hAnsi="Times New Roman" w:cs="Times New Roman"/>
          <w:sz w:val="24"/>
          <w:szCs w:val="24"/>
          <w:lang w:val="sr-Cyrl-CS"/>
        </w:rPr>
        <w:t xml:space="preserve"> за физику, 1. </w:t>
      </w:r>
      <w:r>
        <w:rPr>
          <w:rFonts w:ascii="Times New Roman" w:hAnsi="Times New Roman" w:cs="Times New Roman"/>
          <w:sz w:val="24"/>
          <w:szCs w:val="24"/>
          <w:lang w:val="sr-Cyrl-CS"/>
        </w:rPr>
        <w:t>р</w:t>
      </w:r>
      <w:r w:rsidRPr="0005625B">
        <w:rPr>
          <w:rFonts w:ascii="Times New Roman" w:hAnsi="Times New Roman" w:cs="Times New Roman"/>
          <w:sz w:val="24"/>
          <w:szCs w:val="24"/>
          <w:lang w:val="sr-Cyrl-CS"/>
        </w:rPr>
        <w:t>еферент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др </w:t>
      </w:r>
      <w:r w:rsidR="003302C6">
        <w:rPr>
          <w:rFonts w:ascii="Times New Roman" w:hAnsi="Times New Roman" w:cs="Times New Roman"/>
          <w:sz w:val="24"/>
          <w:szCs w:val="24"/>
          <w:lang w:val="sr-Cyrl-CS"/>
        </w:rPr>
        <w:t>Маја Шћепановић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научни саветник, Институт за физику, проф. др </w:t>
      </w:r>
      <w:r w:rsidR="003302C6">
        <w:rPr>
          <w:rFonts w:ascii="Times New Roman" w:hAnsi="Times New Roman" w:cs="Times New Roman"/>
          <w:sz w:val="24"/>
          <w:szCs w:val="24"/>
          <w:lang w:val="sr-Cyrl-CS"/>
        </w:rPr>
        <w:t>Едиб Добарџић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3302C6">
        <w:rPr>
          <w:rFonts w:ascii="Times New Roman" w:hAnsi="Times New Roman" w:cs="Times New Roman"/>
          <w:sz w:val="24"/>
          <w:szCs w:val="24"/>
          <w:lang w:val="sr-Cyrl-CS"/>
        </w:rPr>
        <w:t>ванредн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професор Физичког факултета у Београду</w:t>
      </w:r>
    </w:p>
    <w:p w:rsidR="003302C6" w:rsidRPr="009C2AE7" w:rsidRDefault="003302C6" w:rsidP="003302C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3.4. Једногласно је покренут поступак за избор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др Милоша Ранковић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 звање  научни сарадник.</w:t>
      </w:r>
    </w:p>
    <w:p w:rsidR="003302C6" w:rsidRDefault="003302C6" w:rsidP="003302C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 Комисију за писање извештаја су именовани: </w:t>
      </w:r>
      <w:r w:rsidRPr="003302C6">
        <w:rPr>
          <w:rFonts w:ascii="Times New Roman" w:hAnsi="Times New Roman" w:cs="Times New Roman"/>
          <w:sz w:val="24"/>
          <w:szCs w:val="24"/>
          <w:lang w:val="sr-Cyrl-CS"/>
        </w:rPr>
        <w:t xml:space="preserve">др </w:t>
      </w:r>
      <w:r>
        <w:rPr>
          <w:rFonts w:ascii="Times New Roman" w:hAnsi="Times New Roman" w:cs="Times New Roman"/>
          <w:sz w:val="24"/>
          <w:szCs w:val="24"/>
          <w:lang w:val="sr-Cyrl-CS"/>
        </w:rPr>
        <w:t>Братислав Маринковић, н</w:t>
      </w:r>
      <w:r w:rsidRPr="0005625B">
        <w:rPr>
          <w:rFonts w:ascii="Times New Roman" w:hAnsi="Times New Roman" w:cs="Times New Roman"/>
          <w:sz w:val="24"/>
          <w:szCs w:val="24"/>
          <w:lang w:val="sr-Cyrl-CS"/>
        </w:rPr>
        <w:t xml:space="preserve">аучни </w:t>
      </w:r>
      <w:r>
        <w:rPr>
          <w:rFonts w:ascii="Times New Roman" w:hAnsi="Times New Roman" w:cs="Times New Roman"/>
          <w:sz w:val="24"/>
          <w:szCs w:val="24"/>
          <w:lang w:val="sr-Cyrl-CS"/>
        </w:rPr>
        <w:t>саветник, Институт</w:t>
      </w:r>
      <w:r w:rsidRPr="0005625B">
        <w:rPr>
          <w:rFonts w:ascii="Times New Roman" w:hAnsi="Times New Roman" w:cs="Times New Roman"/>
          <w:sz w:val="24"/>
          <w:szCs w:val="24"/>
          <w:lang w:val="sr-Cyrl-CS"/>
        </w:rPr>
        <w:t xml:space="preserve"> за физику, 1. </w:t>
      </w:r>
      <w:r>
        <w:rPr>
          <w:rFonts w:ascii="Times New Roman" w:hAnsi="Times New Roman" w:cs="Times New Roman"/>
          <w:sz w:val="24"/>
          <w:szCs w:val="24"/>
          <w:lang w:val="sr-Cyrl-CS"/>
        </w:rPr>
        <w:t>р</w:t>
      </w:r>
      <w:r w:rsidRPr="0005625B">
        <w:rPr>
          <w:rFonts w:ascii="Times New Roman" w:hAnsi="Times New Roman" w:cs="Times New Roman"/>
          <w:sz w:val="24"/>
          <w:szCs w:val="24"/>
          <w:lang w:val="sr-Cyrl-CS"/>
        </w:rPr>
        <w:t>еферент</w:t>
      </w:r>
      <w:r>
        <w:rPr>
          <w:rFonts w:ascii="Times New Roman" w:hAnsi="Times New Roman" w:cs="Times New Roman"/>
          <w:sz w:val="24"/>
          <w:szCs w:val="24"/>
          <w:lang w:val="sr-Cyrl-CS"/>
        </w:rPr>
        <w:t>, др Ненад Симоновић, научни саветник, Институт за физику, проф. др Горан Попарић, редовни професор Физичког факултета у Београду.</w:t>
      </w:r>
      <w:r w:rsidRPr="003302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757AF" w:rsidRPr="009C2AE7" w:rsidRDefault="003302C6" w:rsidP="00C757AF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5 </w:t>
      </w:r>
      <w:r w:rsidR="00C757AF">
        <w:rPr>
          <w:rFonts w:ascii="Times New Roman" w:hAnsi="Times New Roman" w:cs="Times New Roman"/>
          <w:sz w:val="24"/>
          <w:szCs w:val="24"/>
          <w:lang w:val="ru-RU"/>
        </w:rPr>
        <w:t xml:space="preserve">Једногласно је покренут поступак за избор </w:t>
      </w:r>
      <w:r w:rsidR="00C757AF">
        <w:rPr>
          <w:rFonts w:ascii="Times New Roman" w:hAnsi="Times New Roman" w:cs="Times New Roman"/>
          <w:b/>
          <w:sz w:val="24"/>
          <w:szCs w:val="24"/>
          <w:lang w:val="ru-RU"/>
        </w:rPr>
        <w:t>др Мирјане Перишић</w:t>
      </w:r>
      <w:r w:rsidR="00C757AF">
        <w:rPr>
          <w:rFonts w:ascii="Times New Roman" w:hAnsi="Times New Roman" w:cs="Times New Roman"/>
          <w:sz w:val="24"/>
          <w:szCs w:val="24"/>
          <w:lang w:val="ru-RU"/>
        </w:rPr>
        <w:t xml:space="preserve"> у звање  научни сарадник.</w:t>
      </w:r>
    </w:p>
    <w:p w:rsidR="00C757AF" w:rsidRPr="0005625B" w:rsidRDefault="00C757AF" w:rsidP="00C757AF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 Комисију за писање извештаја су именовани: </w:t>
      </w:r>
      <w:r w:rsidRPr="003302C6">
        <w:rPr>
          <w:rFonts w:ascii="Times New Roman" w:hAnsi="Times New Roman" w:cs="Times New Roman"/>
          <w:sz w:val="24"/>
          <w:szCs w:val="24"/>
          <w:lang w:val="sr-Cyrl-CS"/>
        </w:rPr>
        <w:t xml:space="preserve">др </w:t>
      </w:r>
      <w:r>
        <w:rPr>
          <w:rFonts w:ascii="Times New Roman" w:hAnsi="Times New Roman" w:cs="Times New Roman"/>
          <w:sz w:val="24"/>
          <w:szCs w:val="24"/>
          <w:lang w:val="sr-Cyrl-CS"/>
        </w:rPr>
        <w:t>Андрија Стојић, н</w:t>
      </w:r>
      <w:r w:rsidRPr="0005625B">
        <w:rPr>
          <w:rFonts w:ascii="Times New Roman" w:hAnsi="Times New Roman" w:cs="Times New Roman"/>
          <w:sz w:val="24"/>
          <w:szCs w:val="24"/>
          <w:lang w:val="sr-Cyrl-CS"/>
        </w:rPr>
        <w:t xml:space="preserve">аучни </w:t>
      </w:r>
      <w:r>
        <w:rPr>
          <w:rFonts w:ascii="Times New Roman" w:hAnsi="Times New Roman" w:cs="Times New Roman"/>
          <w:sz w:val="24"/>
          <w:szCs w:val="24"/>
          <w:lang w:val="sr-Cyrl-CS"/>
        </w:rPr>
        <w:t>сарадник, Институт</w:t>
      </w:r>
      <w:r w:rsidRPr="0005625B">
        <w:rPr>
          <w:rFonts w:ascii="Times New Roman" w:hAnsi="Times New Roman" w:cs="Times New Roman"/>
          <w:sz w:val="24"/>
          <w:szCs w:val="24"/>
          <w:lang w:val="sr-Cyrl-CS"/>
        </w:rPr>
        <w:t xml:space="preserve"> за физику, 1. </w:t>
      </w:r>
      <w:r>
        <w:rPr>
          <w:rFonts w:ascii="Times New Roman" w:hAnsi="Times New Roman" w:cs="Times New Roman"/>
          <w:sz w:val="24"/>
          <w:szCs w:val="24"/>
          <w:lang w:val="sr-Cyrl-CS"/>
        </w:rPr>
        <w:t>р</w:t>
      </w:r>
      <w:r w:rsidRPr="0005625B">
        <w:rPr>
          <w:rFonts w:ascii="Times New Roman" w:hAnsi="Times New Roman" w:cs="Times New Roman"/>
          <w:sz w:val="24"/>
          <w:szCs w:val="24"/>
          <w:lang w:val="sr-Cyrl-CS"/>
        </w:rPr>
        <w:t>еферент</w:t>
      </w:r>
      <w:r>
        <w:rPr>
          <w:rFonts w:ascii="Times New Roman" w:hAnsi="Times New Roman" w:cs="Times New Roman"/>
          <w:sz w:val="24"/>
          <w:szCs w:val="24"/>
          <w:lang w:val="sr-Cyrl-CS"/>
        </w:rPr>
        <w:t>, др Зоран Мијић, научни сарадник, Институт за физику, проф. др Лазар Лазић, редовни професор Физичког факултета у Београду</w:t>
      </w:r>
    </w:p>
    <w:p w:rsidR="00C757AF" w:rsidRPr="009C2AE7" w:rsidRDefault="007912AF" w:rsidP="00C757AF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6 </w:t>
      </w:r>
      <w:r w:rsidR="00C757AF">
        <w:rPr>
          <w:rFonts w:ascii="Times New Roman" w:hAnsi="Times New Roman" w:cs="Times New Roman"/>
          <w:sz w:val="24"/>
          <w:szCs w:val="24"/>
          <w:lang w:val="ru-RU"/>
        </w:rPr>
        <w:t xml:space="preserve">Једногласно је покренут поступак за реизбор </w:t>
      </w:r>
      <w:r w:rsidR="00C757AF">
        <w:rPr>
          <w:rFonts w:ascii="Times New Roman" w:hAnsi="Times New Roman" w:cs="Times New Roman"/>
          <w:b/>
          <w:sz w:val="24"/>
          <w:szCs w:val="24"/>
          <w:lang w:val="ru-RU"/>
        </w:rPr>
        <w:t>др Маје Кузманоски</w:t>
      </w:r>
      <w:r w:rsidR="00C757AF">
        <w:rPr>
          <w:rFonts w:ascii="Times New Roman" w:hAnsi="Times New Roman" w:cs="Times New Roman"/>
          <w:sz w:val="24"/>
          <w:szCs w:val="24"/>
          <w:lang w:val="ru-RU"/>
        </w:rPr>
        <w:t xml:space="preserve"> у звање  научни сарадник.</w:t>
      </w:r>
    </w:p>
    <w:p w:rsidR="00C757AF" w:rsidRDefault="00C757AF" w:rsidP="00C757AF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 Комисију за писање извештаја су именовани: </w:t>
      </w:r>
      <w:r w:rsidRPr="003302C6">
        <w:rPr>
          <w:rFonts w:ascii="Times New Roman" w:hAnsi="Times New Roman" w:cs="Times New Roman"/>
          <w:sz w:val="24"/>
          <w:szCs w:val="24"/>
          <w:lang w:val="sr-Cyrl-CS"/>
        </w:rPr>
        <w:t>др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Зоран Мијић, н</w:t>
      </w:r>
      <w:r w:rsidRPr="0005625B">
        <w:rPr>
          <w:rFonts w:ascii="Times New Roman" w:hAnsi="Times New Roman" w:cs="Times New Roman"/>
          <w:sz w:val="24"/>
          <w:szCs w:val="24"/>
          <w:lang w:val="sr-Cyrl-CS"/>
        </w:rPr>
        <w:t xml:space="preserve">аучни </w:t>
      </w:r>
      <w:r>
        <w:rPr>
          <w:rFonts w:ascii="Times New Roman" w:hAnsi="Times New Roman" w:cs="Times New Roman"/>
          <w:sz w:val="24"/>
          <w:szCs w:val="24"/>
          <w:lang w:val="sr-Cyrl-CS"/>
        </w:rPr>
        <w:t>сарадник, Институт</w:t>
      </w:r>
      <w:r w:rsidRPr="0005625B">
        <w:rPr>
          <w:rFonts w:ascii="Times New Roman" w:hAnsi="Times New Roman" w:cs="Times New Roman"/>
          <w:sz w:val="24"/>
          <w:szCs w:val="24"/>
          <w:lang w:val="sr-Cyrl-CS"/>
        </w:rPr>
        <w:t xml:space="preserve"> за физику, 1. </w:t>
      </w:r>
      <w:r>
        <w:rPr>
          <w:rFonts w:ascii="Times New Roman" w:hAnsi="Times New Roman" w:cs="Times New Roman"/>
          <w:sz w:val="24"/>
          <w:szCs w:val="24"/>
          <w:lang w:val="sr-Cyrl-CS"/>
        </w:rPr>
        <w:t>р</w:t>
      </w:r>
      <w:r w:rsidRPr="0005625B">
        <w:rPr>
          <w:rFonts w:ascii="Times New Roman" w:hAnsi="Times New Roman" w:cs="Times New Roman"/>
          <w:sz w:val="24"/>
          <w:szCs w:val="24"/>
          <w:lang w:val="sr-Cyrl-CS"/>
        </w:rPr>
        <w:t>еферент</w:t>
      </w:r>
      <w:r>
        <w:rPr>
          <w:rFonts w:ascii="Times New Roman" w:hAnsi="Times New Roman" w:cs="Times New Roman"/>
          <w:sz w:val="24"/>
          <w:szCs w:val="24"/>
          <w:lang w:val="sr-Cyrl-CS"/>
        </w:rPr>
        <w:t>, др Дарко Васиљевић, виши научни сарадник, Институт за физику, проф. др Драгољуб Белић, редовни професор Физичког факултета у Београду</w:t>
      </w:r>
    </w:p>
    <w:p w:rsidR="00FA29A8" w:rsidRPr="009C2AE7" w:rsidRDefault="003302C6" w:rsidP="00FA29A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</w:t>
      </w:r>
      <w:r w:rsidR="007912AF">
        <w:rPr>
          <w:rFonts w:ascii="Times New Roman" w:hAnsi="Times New Roman" w:cs="Times New Roman"/>
          <w:sz w:val="24"/>
          <w:szCs w:val="24"/>
          <w:lang w:val="ru-RU"/>
        </w:rPr>
        <w:t>7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A29A8">
        <w:rPr>
          <w:rFonts w:ascii="Times New Roman" w:hAnsi="Times New Roman" w:cs="Times New Roman"/>
          <w:sz w:val="24"/>
          <w:szCs w:val="24"/>
          <w:lang w:val="ru-RU"/>
        </w:rPr>
        <w:t xml:space="preserve">Једногласно је покренут поступак за реизбор </w:t>
      </w:r>
      <w:r w:rsidR="007912AF" w:rsidRPr="007912AF">
        <w:rPr>
          <w:rFonts w:ascii="Times New Roman" w:hAnsi="Times New Roman" w:cs="Times New Roman"/>
          <w:b/>
          <w:sz w:val="24"/>
          <w:szCs w:val="24"/>
          <w:lang w:val="ru-RU"/>
        </w:rPr>
        <w:t>Марка Младеновића</w:t>
      </w:r>
      <w:r w:rsidR="00FA29A8">
        <w:rPr>
          <w:rFonts w:ascii="Times New Roman" w:hAnsi="Times New Roman" w:cs="Times New Roman"/>
          <w:sz w:val="24"/>
          <w:szCs w:val="24"/>
          <w:lang w:val="ru-RU"/>
        </w:rPr>
        <w:t xml:space="preserve"> у звање истраживач сарадник.</w:t>
      </w:r>
    </w:p>
    <w:p w:rsidR="00FA29A8" w:rsidRPr="0005625B" w:rsidRDefault="00FA29A8" w:rsidP="00FA29A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 Комисију за писање извештаја су именовани: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др </w:t>
      </w:r>
      <w:r w:rsidR="007912AF">
        <w:rPr>
          <w:rFonts w:ascii="Times New Roman" w:hAnsi="Times New Roman" w:cs="Times New Roman"/>
          <w:sz w:val="24"/>
          <w:szCs w:val="24"/>
          <w:lang w:val="sr-Cyrl-CS"/>
        </w:rPr>
        <w:t>Ненад Вукмировић</w:t>
      </w:r>
      <w:r w:rsidRPr="0005625B"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н</w:t>
      </w:r>
      <w:r w:rsidRPr="0005625B">
        <w:rPr>
          <w:rFonts w:ascii="Times New Roman" w:hAnsi="Times New Roman" w:cs="Times New Roman"/>
          <w:sz w:val="24"/>
          <w:szCs w:val="24"/>
          <w:lang w:val="sr-Cyrl-CS"/>
        </w:rPr>
        <w:t xml:space="preserve">аучни </w:t>
      </w:r>
      <w:r>
        <w:rPr>
          <w:rFonts w:ascii="Times New Roman" w:hAnsi="Times New Roman" w:cs="Times New Roman"/>
          <w:sz w:val="24"/>
          <w:szCs w:val="24"/>
          <w:lang w:val="sr-Cyrl-CS"/>
        </w:rPr>
        <w:t>саветник, Институт</w:t>
      </w:r>
      <w:r w:rsidRPr="0005625B">
        <w:rPr>
          <w:rFonts w:ascii="Times New Roman" w:hAnsi="Times New Roman" w:cs="Times New Roman"/>
          <w:sz w:val="24"/>
          <w:szCs w:val="24"/>
          <w:lang w:val="sr-Cyrl-CS"/>
        </w:rPr>
        <w:t xml:space="preserve"> за физику, 1. </w:t>
      </w:r>
      <w:r>
        <w:rPr>
          <w:rFonts w:ascii="Times New Roman" w:hAnsi="Times New Roman" w:cs="Times New Roman"/>
          <w:sz w:val="24"/>
          <w:szCs w:val="24"/>
          <w:lang w:val="sr-Cyrl-CS"/>
        </w:rPr>
        <w:t>р</w:t>
      </w:r>
      <w:r w:rsidRPr="0005625B">
        <w:rPr>
          <w:rFonts w:ascii="Times New Roman" w:hAnsi="Times New Roman" w:cs="Times New Roman"/>
          <w:sz w:val="24"/>
          <w:szCs w:val="24"/>
          <w:lang w:val="sr-Cyrl-CS"/>
        </w:rPr>
        <w:t>еферент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др </w:t>
      </w:r>
      <w:r w:rsidR="007912AF">
        <w:rPr>
          <w:rFonts w:ascii="Times New Roman" w:hAnsi="Times New Roman" w:cs="Times New Roman"/>
          <w:sz w:val="24"/>
          <w:szCs w:val="24"/>
          <w:lang w:val="sr-Cyrl-CS"/>
        </w:rPr>
        <w:t>Антун Балаж</w:t>
      </w:r>
      <w:r>
        <w:rPr>
          <w:rFonts w:ascii="Times New Roman" w:hAnsi="Times New Roman" w:cs="Times New Roman"/>
          <w:sz w:val="24"/>
          <w:szCs w:val="24"/>
          <w:lang w:val="sr-Cyrl-CS"/>
        </w:rPr>
        <w:t>, научни саветник, Институт за физику,</w:t>
      </w:r>
      <w:r w:rsidR="007912AF">
        <w:rPr>
          <w:rFonts w:ascii="Times New Roman" w:hAnsi="Times New Roman" w:cs="Times New Roman"/>
          <w:sz w:val="24"/>
          <w:szCs w:val="24"/>
          <w:lang w:val="sr-Cyrl-CS"/>
        </w:rPr>
        <w:t xml:space="preserve"> проф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др </w:t>
      </w:r>
      <w:r w:rsidR="007912AF">
        <w:rPr>
          <w:rFonts w:ascii="Times New Roman" w:hAnsi="Times New Roman" w:cs="Times New Roman"/>
          <w:sz w:val="24"/>
          <w:szCs w:val="24"/>
          <w:lang w:val="sr-Cyrl-CS"/>
        </w:rPr>
        <w:t>Јелена Радовановић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7912AF">
        <w:rPr>
          <w:rFonts w:ascii="Times New Roman" w:hAnsi="Times New Roman" w:cs="Times New Roman"/>
          <w:sz w:val="24"/>
          <w:szCs w:val="24"/>
          <w:lang w:val="sr-Cyrl-CS"/>
        </w:rPr>
        <w:t>редовни професор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912AF">
        <w:rPr>
          <w:rFonts w:ascii="Times New Roman" w:hAnsi="Times New Roman" w:cs="Times New Roman"/>
          <w:sz w:val="24"/>
          <w:szCs w:val="24"/>
          <w:lang w:val="sr-Cyrl-CS"/>
        </w:rPr>
        <w:t>ЕТФ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у Београду</w:t>
      </w:r>
    </w:p>
    <w:p w:rsidR="00FA29A8" w:rsidRPr="006F1516" w:rsidRDefault="00FA29A8" w:rsidP="006F151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F1516">
        <w:rPr>
          <w:rFonts w:ascii="Times New Roman" w:hAnsi="Times New Roman" w:cs="Times New Roman"/>
          <w:sz w:val="24"/>
          <w:szCs w:val="24"/>
          <w:lang w:val="sr-Cyrl-CS"/>
        </w:rPr>
        <w:t xml:space="preserve">4. Др </w:t>
      </w:r>
      <w:r w:rsidR="007912AF" w:rsidRPr="006F1516">
        <w:rPr>
          <w:rFonts w:ascii="Times New Roman" w:hAnsi="Times New Roman" w:cs="Times New Roman"/>
          <w:sz w:val="24"/>
          <w:szCs w:val="24"/>
          <w:lang w:val="sr-Cyrl-CS"/>
        </w:rPr>
        <w:t>Љиљана Симић</w:t>
      </w:r>
      <w:r w:rsidRPr="006F15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912AF" w:rsidRPr="006F1516">
        <w:rPr>
          <w:rFonts w:ascii="Times New Roman" w:hAnsi="Times New Roman" w:cs="Times New Roman"/>
          <w:sz w:val="24"/>
          <w:szCs w:val="24"/>
          <w:lang w:val="sr-Cyrl-CS"/>
        </w:rPr>
        <w:t xml:space="preserve">се </w:t>
      </w:r>
      <w:r w:rsidRPr="006F1516">
        <w:rPr>
          <w:rFonts w:ascii="Times New Roman" w:hAnsi="Times New Roman" w:cs="Times New Roman"/>
          <w:sz w:val="24"/>
          <w:szCs w:val="24"/>
          <w:lang w:val="sr-Cyrl-CS"/>
        </w:rPr>
        <w:t>обратил</w:t>
      </w:r>
      <w:r w:rsidR="007912AF" w:rsidRPr="006F1516">
        <w:rPr>
          <w:rFonts w:ascii="Times New Roman" w:hAnsi="Times New Roman" w:cs="Times New Roman"/>
          <w:sz w:val="24"/>
          <w:szCs w:val="24"/>
          <w:lang w:val="sr-Cyrl-CS"/>
        </w:rPr>
        <w:t xml:space="preserve">а </w:t>
      </w:r>
      <w:r w:rsidRPr="006F1516">
        <w:rPr>
          <w:rFonts w:ascii="Times New Roman" w:hAnsi="Times New Roman" w:cs="Times New Roman"/>
          <w:sz w:val="24"/>
          <w:szCs w:val="24"/>
          <w:lang w:val="sr-Cyrl-CS"/>
        </w:rPr>
        <w:t>Научном већу Института за физику са молбом да</w:t>
      </w:r>
      <w:r w:rsidR="0009432E" w:rsidRPr="006F15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912AF" w:rsidRPr="006F1516">
        <w:rPr>
          <w:rFonts w:ascii="Times New Roman" w:hAnsi="Times New Roman" w:cs="Times New Roman"/>
          <w:sz w:val="24"/>
          <w:szCs w:val="24"/>
          <w:lang w:val="sr-Cyrl-CS"/>
        </w:rPr>
        <w:t>јо</w:t>
      </w:r>
      <w:r w:rsidR="00C757AF" w:rsidRPr="006F1516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Pr="006F1516">
        <w:rPr>
          <w:rFonts w:ascii="Times New Roman" w:hAnsi="Times New Roman" w:cs="Times New Roman"/>
          <w:sz w:val="24"/>
          <w:szCs w:val="24"/>
          <w:lang w:val="sr-Cyrl-CS"/>
        </w:rPr>
        <w:t xml:space="preserve"> се после навршених 65 година живота, што је услов за старосну пензију, одобри продужење радног односа до највише две године. Научно веће је дало позитивно мишљење о молб</w:t>
      </w:r>
      <w:r w:rsidR="0009432E" w:rsidRPr="006F1516">
        <w:rPr>
          <w:rFonts w:ascii="Times New Roman" w:hAnsi="Times New Roman" w:cs="Times New Roman"/>
          <w:sz w:val="24"/>
          <w:szCs w:val="24"/>
          <w:lang w:val="sr-Cyrl-CS"/>
        </w:rPr>
        <w:t>и именоване</w:t>
      </w:r>
      <w:r w:rsidRPr="006F1516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A29A8" w:rsidRPr="006F1516" w:rsidRDefault="006F1516" w:rsidP="006F151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5. Д</w:t>
      </w:r>
      <w:r w:rsidR="00FA29A8" w:rsidRPr="006F1516">
        <w:rPr>
          <w:rFonts w:ascii="Times New Roman" w:hAnsi="Times New Roman" w:cs="Times New Roman"/>
          <w:sz w:val="24"/>
          <w:szCs w:val="24"/>
          <w:lang w:val="sr-Cyrl-CS"/>
        </w:rPr>
        <w:t>р Антун Балаж се обратио Научном већу са информацијама</w:t>
      </w:r>
      <w:r w:rsidR="00FF7AA1" w:rsidRPr="006F1516">
        <w:rPr>
          <w:rFonts w:ascii="Times New Roman" w:hAnsi="Times New Roman" w:cs="Times New Roman"/>
          <w:sz w:val="24"/>
          <w:szCs w:val="24"/>
          <w:lang w:val="sr-Cyrl-CS"/>
        </w:rPr>
        <w:t xml:space="preserve"> са састанака представника ЗИС и Владе Србије</w:t>
      </w:r>
      <w:r w:rsidR="00FA29A8" w:rsidRPr="006F1516">
        <w:rPr>
          <w:rFonts w:ascii="Times New Roman" w:hAnsi="Times New Roman" w:cs="Times New Roman"/>
          <w:sz w:val="24"/>
          <w:szCs w:val="24"/>
          <w:lang w:val="sr-Cyrl-CS"/>
        </w:rPr>
        <w:t xml:space="preserve"> в</w:t>
      </w:r>
      <w:r w:rsidR="00C757AF" w:rsidRPr="006F1516">
        <w:rPr>
          <w:rFonts w:ascii="Times New Roman" w:hAnsi="Times New Roman" w:cs="Times New Roman"/>
          <w:sz w:val="24"/>
          <w:szCs w:val="24"/>
          <w:lang w:val="sr-Cyrl-CS"/>
        </w:rPr>
        <w:t>езаним за нови пројектни циклус и</w:t>
      </w:r>
      <w:r w:rsidR="00FF7AA1" w:rsidRPr="006F1516">
        <w:rPr>
          <w:rFonts w:ascii="Times New Roman" w:hAnsi="Times New Roman" w:cs="Times New Roman"/>
          <w:sz w:val="24"/>
          <w:szCs w:val="24"/>
          <w:lang w:val="sr-Cyrl-CS"/>
        </w:rPr>
        <w:t xml:space="preserve"> моделе </w:t>
      </w:r>
      <w:r w:rsidR="00C757AF" w:rsidRPr="006F1516">
        <w:rPr>
          <w:rFonts w:ascii="Times New Roman" w:hAnsi="Times New Roman" w:cs="Times New Roman"/>
          <w:sz w:val="24"/>
          <w:szCs w:val="24"/>
          <w:lang w:val="sr-Cyrl-CS"/>
        </w:rPr>
        <w:t xml:space="preserve"> финансирање НИО</w:t>
      </w:r>
      <w:r w:rsidR="00FF7AA1" w:rsidRPr="006F1516">
        <w:rPr>
          <w:rFonts w:ascii="Times New Roman" w:hAnsi="Times New Roman" w:cs="Times New Roman"/>
          <w:sz w:val="24"/>
          <w:szCs w:val="24"/>
          <w:lang w:val="sr-Cyrl-CS"/>
        </w:rPr>
        <w:t>, те о иницијативи поднетој Уставном суду за оцену уставности и законитости Правилника о поступку и начину вредновања научноистраживачких резултата.</w:t>
      </w:r>
      <w:r w:rsidR="00C757AF" w:rsidRPr="006F15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FA29A8" w:rsidRPr="006F1516" w:rsidRDefault="00FA29A8" w:rsidP="00FA29A8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A29A8" w:rsidRPr="006F1516" w:rsidRDefault="00FA29A8" w:rsidP="00FA29A8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ECECEC"/>
          <w:lang w:val="sr-Cyrl-CS"/>
        </w:rPr>
      </w:pPr>
    </w:p>
    <w:p w:rsidR="00FA29A8" w:rsidRPr="003A1304" w:rsidRDefault="00FA29A8" w:rsidP="00FA29A8">
      <w:pPr>
        <w:ind w:left="4248" w:firstLine="708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едседник </w:t>
      </w:r>
      <w:r w:rsidRPr="003A1304">
        <w:rPr>
          <w:rFonts w:ascii="Times New Roman" w:hAnsi="Times New Roman" w:cs="Times New Roman"/>
          <w:b/>
          <w:sz w:val="24"/>
          <w:szCs w:val="24"/>
          <w:lang w:val="ru-RU"/>
        </w:rPr>
        <w:t>Научног већа</w:t>
      </w:r>
    </w:p>
    <w:p w:rsidR="00FA29A8" w:rsidRPr="005455A4" w:rsidRDefault="00FA29A8" w:rsidP="00FA29A8">
      <w:pPr>
        <w:ind w:left="2832" w:firstLine="708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80EB1" w:rsidRPr="006F1516" w:rsidRDefault="00FA29A8" w:rsidP="006F1516">
      <w:pPr>
        <w:ind w:left="4248" w:firstLine="708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др Марија Радмиловић Рађеновић</w:t>
      </w:r>
      <w:bookmarkStart w:id="0" w:name="_GoBack"/>
      <w:bookmarkEnd w:id="0"/>
    </w:p>
    <w:sectPr w:rsidR="00A80EB1" w:rsidRPr="006F1516" w:rsidSect="00B049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E3192"/>
    <w:multiLevelType w:val="hybridMultilevel"/>
    <w:tmpl w:val="09BAA7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039F9"/>
    <w:multiLevelType w:val="hybridMultilevel"/>
    <w:tmpl w:val="D8D63BE0"/>
    <w:lvl w:ilvl="0" w:tplc="8E28F9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F4223"/>
    <w:multiLevelType w:val="hybridMultilevel"/>
    <w:tmpl w:val="00DE9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A3EBB"/>
    <w:multiLevelType w:val="multilevel"/>
    <w:tmpl w:val="B4942F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31D86F60"/>
    <w:multiLevelType w:val="hybridMultilevel"/>
    <w:tmpl w:val="941A163A"/>
    <w:lvl w:ilvl="0" w:tplc="9D1A64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7F20D75"/>
    <w:multiLevelType w:val="hybridMultilevel"/>
    <w:tmpl w:val="7D78F00A"/>
    <w:lvl w:ilvl="0" w:tplc="9C48F3A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B3D46A4"/>
    <w:multiLevelType w:val="hybridMultilevel"/>
    <w:tmpl w:val="D86A193E"/>
    <w:lvl w:ilvl="0" w:tplc="C790834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133337"/>
    <w:multiLevelType w:val="hybridMultilevel"/>
    <w:tmpl w:val="4B8EFE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F75750"/>
    <w:rsid w:val="00005F93"/>
    <w:rsid w:val="00011593"/>
    <w:rsid w:val="00013FBD"/>
    <w:rsid w:val="00015669"/>
    <w:rsid w:val="00015D5A"/>
    <w:rsid w:val="0002452F"/>
    <w:rsid w:val="00025824"/>
    <w:rsid w:val="00030FEC"/>
    <w:rsid w:val="000353F7"/>
    <w:rsid w:val="00035731"/>
    <w:rsid w:val="000428E7"/>
    <w:rsid w:val="00042E05"/>
    <w:rsid w:val="00044120"/>
    <w:rsid w:val="000456BE"/>
    <w:rsid w:val="00056E83"/>
    <w:rsid w:val="00060F1D"/>
    <w:rsid w:val="00062F8E"/>
    <w:rsid w:val="00076AF1"/>
    <w:rsid w:val="0009432E"/>
    <w:rsid w:val="000B6C27"/>
    <w:rsid w:val="000C61B1"/>
    <w:rsid w:val="000C7190"/>
    <w:rsid w:val="000D2AAE"/>
    <w:rsid w:val="000D63C7"/>
    <w:rsid w:val="000E3681"/>
    <w:rsid w:val="00101CA0"/>
    <w:rsid w:val="00110B4B"/>
    <w:rsid w:val="001142AA"/>
    <w:rsid w:val="00114963"/>
    <w:rsid w:val="00117863"/>
    <w:rsid w:val="00117C92"/>
    <w:rsid w:val="00133BD8"/>
    <w:rsid w:val="00157692"/>
    <w:rsid w:val="00177010"/>
    <w:rsid w:val="0018160F"/>
    <w:rsid w:val="00183DB0"/>
    <w:rsid w:val="0019199B"/>
    <w:rsid w:val="00191CE1"/>
    <w:rsid w:val="001924D9"/>
    <w:rsid w:val="001977B6"/>
    <w:rsid w:val="001A1B8A"/>
    <w:rsid w:val="001B6AD2"/>
    <w:rsid w:val="001B786D"/>
    <w:rsid w:val="001C02CD"/>
    <w:rsid w:val="001C37AB"/>
    <w:rsid w:val="001C4F0E"/>
    <w:rsid w:val="001D190D"/>
    <w:rsid w:val="001D6BA7"/>
    <w:rsid w:val="001D722A"/>
    <w:rsid w:val="001E65A6"/>
    <w:rsid w:val="001F42F3"/>
    <w:rsid w:val="001F6799"/>
    <w:rsid w:val="002001F2"/>
    <w:rsid w:val="00204375"/>
    <w:rsid w:val="00212751"/>
    <w:rsid w:val="00223DAE"/>
    <w:rsid w:val="00233A03"/>
    <w:rsid w:val="0023409B"/>
    <w:rsid w:val="00236B4C"/>
    <w:rsid w:val="002428F2"/>
    <w:rsid w:val="00244CE5"/>
    <w:rsid w:val="00245593"/>
    <w:rsid w:val="00250C2D"/>
    <w:rsid w:val="00256811"/>
    <w:rsid w:val="0026010B"/>
    <w:rsid w:val="00260122"/>
    <w:rsid w:val="00266ACC"/>
    <w:rsid w:val="00274FB0"/>
    <w:rsid w:val="002836EF"/>
    <w:rsid w:val="00287A26"/>
    <w:rsid w:val="0029011A"/>
    <w:rsid w:val="002A23A5"/>
    <w:rsid w:val="002A5998"/>
    <w:rsid w:val="002A6A3C"/>
    <w:rsid w:val="002C04EB"/>
    <w:rsid w:val="002C10F0"/>
    <w:rsid w:val="002C2B58"/>
    <w:rsid w:val="002D55EB"/>
    <w:rsid w:val="002E0F4A"/>
    <w:rsid w:val="002E12FE"/>
    <w:rsid w:val="002E2E3A"/>
    <w:rsid w:val="002E3382"/>
    <w:rsid w:val="0030257B"/>
    <w:rsid w:val="00310077"/>
    <w:rsid w:val="003144A0"/>
    <w:rsid w:val="00320E59"/>
    <w:rsid w:val="003302C6"/>
    <w:rsid w:val="003307BD"/>
    <w:rsid w:val="00330E26"/>
    <w:rsid w:val="003600FD"/>
    <w:rsid w:val="00362228"/>
    <w:rsid w:val="003657D1"/>
    <w:rsid w:val="00366760"/>
    <w:rsid w:val="003677AE"/>
    <w:rsid w:val="0037014A"/>
    <w:rsid w:val="00372DF3"/>
    <w:rsid w:val="00373436"/>
    <w:rsid w:val="0037399F"/>
    <w:rsid w:val="00376A55"/>
    <w:rsid w:val="00377554"/>
    <w:rsid w:val="003800B1"/>
    <w:rsid w:val="0038078C"/>
    <w:rsid w:val="00386E3C"/>
    <w:rsid w:val="00394E6F"/>
    <w:rsid w:val="003A078F"/>
    <w:rsid w:val="003A4916"/>
    <w:rsid w:val="003B0C2D"/>
    <w:rsid w:val="003B1142"/>
    <w:rsid w:val="003D3594"/>
    <w:rsid w:val="003E3A61"/>
    <w:rsid w:val="003E73EC"/>
    <w:rsid w:val="003F02A7"/>
    <w:rsid w:val="003F2800"/>
    <w:rsid w:val="003F4646"/>
    <w:rsid w:val="00401F31"/>
    <w:rsid w:val="00432C56"/>
    <w:rsid w:val="00453AA9"/>
    <w:rsid w:val="00455882"/>
    <w:rsid w:val="00461D80"/>
    <w:rsid w:val="004672F2"/>
    <w:rsid w:val="00467FC7"/>
    <w:rsid w:val="00486041"/>
    <w:rsid w:val="00486C18"/>
    <w:rsid w:val="004A7207"/>
    <w:rsid w:val="004B2071"/>
    <w:rsid w:val="004B451F"/>
    <w:rsid w:val="004B5E78"/>
    <w:rsid w:val="004B6881"/>
    <w:rsid w:val="004C1CCF"/>
    <w:rsid w:val="004C7CA8"/>
    <w:rsid w:val="004D2569"/>
    <w:rsid w:val="004D7CA1"/>
    <w:rsid w:val="004E0858"/>
    <w:rsid w:val="004E0AFF"/>
    <w:rsid w:val="004E1C84"/>
    <w:rsid w:val="004F2E18"/>
    <w:rsid w:val="004F2E94"/>
    <w:rsid w:val="00503FF6"/>
    <w:rsid w:val="00507A1C"/>
    <w:rsid w:val="00521B69"/>
    <w:rsid w:val="005321EF"/>
    <w:rsid w:val="00532266"/>
    <w:rsid w:val="00541EC4"/>
    <w:rsid w:val="00542459"/>
    <w:rsid w:val="00547C0A"/>
    <w:rsid w:val="0055082E"/>
    <w:rsid w:val="00557681"/>
    <w:rsid w:val="0056258D"/>
    <w:rsid w:val="00570646"/>
    <w:rsid w:val="005724AD"/>
    <w:rsid w:val="00573290"/>
    <w:rsid w:val="00590DEE"/>
    <w:rsid w:val="005A675C"/>
    <w:rsid w:val="005A71EE"/>
    <w:rsid w:val="005A75FA"/>
    <w:rsid w:val="005B1F05"/>
    <w:rsid w:val="005B282E"/>
    <w:rsid w:val="005C2F8D"/>
    <w:rsid w:val="005C6F4C"/>
    <w:rsid w:val="005D35A5"/>
    <w:rsid w:val="005E0969"/>
    <w:rsid w:val="005E2919"/>
    <w:rsid w:val="005E4ADF"/>
    <w:rsid w:val="005E7D3F"/>
    <w:rsid w:val="00601C23"/>
    <w:rsid w:val="00602386"/>
    <w:rsid w:val="006052FE"/>
    <w:rsid w:val="0061461E"/>
    <w:rsid w:val="006204F3"/>
    <w:rsid w:val="0062687C"/>
    <w:rsid w:val="00627382"/>
    <w:rsid w:val="00641EDD"/>
    <w:rsid w:val="006547A2"/>
    <w:rsid w:val="00656FB5"/>
    <w:rsid w:val="00662612"/>
    <w:rsid w:val="00666734"/>
    <w:rsid w:val="0068099C"/>
    <w:rsid w:val="00684A97"/>
    <w:rsid w:val="006940B6"/>
    <w:rsid w:val="006B0146"/>
    <w:rsid w:val="006B05C0"/>
    <w:rsid w:val="006B357C"/>
    <w:rsid w:val="006B7F86"/>
    <w:rsid w:val="006C3547"/>
    <w:rsid w:val="006D7EC2"/>
    <w:rsid w:val="006E073E"/>
    <w:rsid w:val="006E464D"/>
    <w:rsid w:val="006E7B25"/>
    <w:rsid w:val="006F1516"/>
    <w:rsid w:val="0070101C"/>
    <w:rsid w:val="0070269A"/>
    <w:rsid w:val="0070481F"/>
    <w:rsid w:val="00711F21"/>
    <w:rsid w:val="00715B9F"/>
    <w:rsid w:val="00717350"/>
    <w:rsid w:val="00726D94"/>
    <w:rsid w:val="00730D89"/>
    <w:rsid w:val="00733002"/>
    <w:rsid w:val="00743079"/>
    <w:rsid w:val="00743415"/>
    <w:rsid w:val="007701CC"/>
    <w:rsid w:val="0077100A"/>
    <w:rsid w:val="007766AB"/>
    <w:rsid w:val="00782489"/>
    <w:rsid w:val="007827AB"/>
    <w:rsid w:val="00785826"/>
    <w:rsid w:val="007912AF"/>
    <w:rsid w:val="007937A6"/>
    <w:rsid w:val="007954BA"/>
    <w:rsid w:val="00795A6C"/>
    <w:rsid w:val="007A6071"/>
    <w:rsid w:val="007B154F"/>
    <w:rsid w:val="007B29E6"/>
    <w:rsid w:val="007E502B"/>
    <w:rsid w:val="007F5601"/>
    <w:rsid w:val="008108E9"/>
    <w:rsid w:val="00813B5D"/>
    <w:rsid w:val="00816602"/>
    <w:rsid w:val="008205E9"/>
    <w:rsid w:val="008229E0"/>
    <w:rsid w:val="00826C39"/>
    <w:rsid w:val="00831AE2"/>
    <w:rsid w:val="008326AF"/>
    <w:rsid w:val="00835AA3"/>
    <w:rsid w:val="00840567"/>
    <w:rsid w:val="0084111E"/>
    <w:rsid w:val="00845826"/>
    <w:rsid w:val="00862E1B"/>
    <w:rsid w:val="008668EE"/>
    <w:rsid w:val="00881D21"/>
    <w:rsid w:val="00884900"/>
    <w:rsid w:val="008A43DA"/>
    <w:rsid w:val="008B0CFA"/>
    <w:rsid w:val="008B2AC2"/>
    <w:rsid w:val="008C5F9E"/>
    <w:rsid w:val="008C6AAF"/>
    <w:rsid w:val="008E09C6"/>
    <w:rsid w:val="008E70F6"/>
    <w:rsid w:val="00912A67"/>
    <w:rsid w:val="00913383"/>
    <w:rsid w:val="00914079"/>
    <w:rsid w:val="00927E8F"/>
    <w:rsid w:val="00931FCF"/>
    <w:rsid w:val="0093364E"/>
    <w:rsid w:val="0094140D"/>
    <w:rsid w:val="00947A5B"/>
    <w:rsid w:val="00952D76"/>
    <w:rsid w:val="00961ACD"/>
    <w:rsid w:val="00961BA1"/>
    <w:rsid w:val="00962A33"/>
    <w:rsid w:val="00964D58"/>
    <w:rsid w:val="00967BB5"/>
    <w:rsid w:val="009724C7"/>
    <w:rsid w:val="00977BB9"/>
    <w:rsid w:val="00980942"/>
    <w:rsid w:val="00981D78"/>
    <w:rsid w:val="00981DE7"/>
    <w:rsid w:val="009843C0"/>
    <w:rsid w:val="00997A36"/>
    <w:rsid w:val="009A2234"/>
    <w:rsid w:val="009A65AA"/>
    <w:rsid w:val="009B0961"/>
    <w:rsid w:val="009C04F9"/>
    <w:rsid w:val="009C4958"/>
    <w:rsid w:val="009D0FDD"/>
    <w:rsid w:val="009D422B"/>
    <w:rsid w:val="009D4493"/>
    <w:rsid w:val="009E28D4"/>
    <w:rsid w:val="009E3EDB"/>
    <w:rsid w:val="009E52DF"/>
    <w:rsid w:val="009E77E1"/>
    <w:rsid w:val="009F4DD3"/>
    <w:rsid w:val="009F7ACF"/>
    <w:rsid w:val="00A029C0"/>
    <w:rsid w:val="00A05F8F"/>
    <w:rsid w:val="00A1006A"/>
    <w:rsid w:val="00A335A9"/>
    <w:rsid w:val="00A552E3"/>
    <w:rsid w:val="00A5792E"/>
    <w:rsid w:val="00A611E6"/>
    <w:rsid w:val="00A721BE"/>
    <w:rsid w:val="00A76A50"/>
    <w:rsid w:val="00A80EB1"/>
    <w:rsid w:val="00A943C5"/>
    <w:rsid w:val="00A946A7"/>
    <w:rsid w:val="00A94D06"/>
    <w:rsid w:val="00A951CB"/>
    <w:rsid w:val="00AA3027"/>
    <w:rsid w:val="00AA7A3E"/>
    <w:rsid w:val="00AB1B28"/>
    <w:rsid w:val="00AB24E9"/>
    <w:rsid w:val="00AB3EAB"/>
    <w:rsid w:val="00AC7B20"/>
    <w:rsid w:val="00AD7238"/>
    <w:rsid w:val="00AE5F5D"/>
    <w:rsid w:val="00AF1C79"/>
    <w:rsid w:val="00B0238D"/>
    <w:rsid w:val="00B0479F"/>
    <w:rsid w:val="00B0494E"/>
    <w:rsid w:val="00B07905"/>
    <w:rsid w:val="00B13050"/>
    <w:rsid w:val="00B16E1E"/>
    <w:rsid w:val="00B2056F"/>
    <w:rsid w:val="00B26FE6"/>
    <w:rsid w:val="00B31D59"/>
    <w:rsid w:val="00B3394A"/>
    <w:rsid w:val="00B4173E"/>
    <w:rsid w:val="00B42DB9"/>
    <w:rsid w:val="00B4728C"/>
    <w:rsid w:val="00B551AB"/>
    <w:rsid w:val="00B638FF"/>
    <w:rsid w:val="00B65AC4"/>
    <w:rsid w:val="00B70242"/>
    <w:rsid w:val="00B73E0E"/>
    <w:rsid w:val="00B805CE"/>
    <w:rsid w:val="00B84471"/>
    <w:rsid w:val="00B84ABE"/>
    <w:rsid w:val="00B91B62"/>
    <w:rsid w:val="00B9771F"/>
    <w:rsid w:val="00BA7FFD"/>
    <w:rsid w:val="00BB0D52"/>
    <w:rsid w:val="00BB0E65"/>
    <w:rsid w:val="00BC31C0"/>
    <w:rsid w:val="00BC3CA6"/>
    <w:rsid w:val="00BC621B"/>
    <w:rsid w:val="00BC6CF0"/>
    <w:rsid w:val="00BC77FB"/>
    <w:rsid w:val="00BD3789"/>
    <w:rsid w:val="00BD7E65"/>
    <w:rsid w:val="00BF11DF"/>
    <w:rsid w:val="00BF1509"/>
    <w:rsid w:val="00BF19E5"/>
    <w:rsid w:val="00BF5225"/>
    <w:rsid w:val="00BF7EE5"/>
    <w:rsid w:val="00C01B78"/>
    <w:rsid w:val="00C03AFA"/>
    <w:rsid w:val="00C041F2"/>
    <w:rsid w:val="00C05310"/>
    <w:rsid w:val="00C0720B"/>
    <w:rsid w:val="00C10EBD"/>
    <w:rsid w:val="00C22122"/>
    <w:rsid w:val="00C229C3"/>
    <w:rsid w:val="00C24CE6"/>
    <w:rsid w:val="00C24EA6"/>
    <w:rsid w:val="00C439E9"/>
    <w:rsid w:val="00C6548C"/>
    <w:rsid w:val="00C73F95"/>
    <w:rsid w:val="00C757AF"/>
    <w:rsid w:val="00C772E5"/>
    <w:rsid w:val="00C960C6"/>
    <w:rsid w:val="00C96EBC"/>
    <w:rsid w:val="00CA0F2C"/>
    <w:rsid w:val="00CB1BE6"/>
    <w:rsid w:val="00CC1CAE"/>
    <w:rsid w:val="00CC392B"/>
    <w:rsid w:val="00CC5A3F"/>
    <w:rsid w:val="00CC6673"/>
    <w:rsid w:val="00CE048C"/>
    <w:rsid w:val="00CE1E2B"/>
    <w:rsid w:val="00CE735B"/>
    <w:rsid w:val="00CF0CC8"/>
    <w:rsid w:val="00CF1F86"/>
    <w:rsid w:val="00D00375"/>
    <w:rsid w:val="00D138E4"/>
    <w:rsid w:val="00D15D25"/>
    <w:rsid w:val="00D23B79"/>
    <w:rsid w:val="00D24D38"/>
    <w:rsid w:val="00D607B5"/>
    <w:rsid w:val="00D61E7E"/>
    <w:rsid w:val="00D6247A"/>
    <w:rsid w:val="00D70B5D"/>
    <w:rsid w:val="00D71600"/>
    <w:rsid w:val="00D72B82"/>
    <w:rsid w:val="00D74495"/>
    <w:rsid w:val="00D919D6"/>
    <w:rsid w:val="00D9298B"/>
    <w:rsid w:val="00DA30CD"/>
    <w:rsid w:val="00DA5CE6"/>
    <w:rsid w:val="00DA603C"/>
    <w:rsid w:val="00DB5B28"/>
    <w:rsid w:val="00DE3F82"/>
    <w:rsid w:val="00DE6F17"/>
    <w:rsid w:val="00DE6F5F"/>
    <w:rsid w:val="00E01B38"/>
    <w:rsid w:val="00E20488"/>
    <w:rsid w:val="00E25435"/>
    <w:rsid w:val="00E3371A"/>
    <w:rsid w:val="00E368B6"/>
    <w:rsid w:val="00E466EA"/>
    <w:rsid w:val="00E46856"/>
    <w:rsid w:val="00E552B7"/>
    <w:rsid w:val="00E6049D"/>
    <w:rsid w:val="00E61070"/>
    <w:rsid w:val="00E700AA"/>
    <w:rsid w:val="00E707B3"/>
    <w:rsid w:val="00E70A60"/>
    <w:rsid w:val="00E71ADB"/>
    <w:rsid w:val="00E754A6"/>
    <w:rsid w:val="00E770FE"/>
    <w:rsid w:val="00E81501"/>
    <w:rsid w:val="00E82503"/>
    <w:rsid w:val="00E90E95"/>
    <w:rsid w:val="00E93FF0"/>
    <w:rsid w:val="00E9508A"/>
    <w:rsid w:val="00EA4F55"/>
    <w:rsid w:val="00EA7231"/>
    <w:rsid w:val="00EA77A9"/>
    <w:rsid w:val="00EB16DC"/>
    <w:rsid w:val="00EC17F2"/>
    <w:rsid w:val="00EC5E7F"/>
    <w:rsid w:val="00EC6B5F"/>
    <w:rsid w:val="00EE355A"/>
    <w:rsid w:val="00EE6BB5"/>
    <w:rsid w:val="00EF04EA"/>
    <w:rsid w:val="00EF2A58"/>
    <w:rsid w:val="00F01263"/>
    <w:rsid w:val="00F014CE"/>
    <w:rsid w:val="00F06F78"/>
    <w:rsid w:val="00F1186B"/>
    <w:rsid w:val="00F169F1"/>
    <w:rsid w:val="00F21205"/>
    <w:rsid w:val="00F2184A"/>
    <w:rsid w:val="00F31C3C"/>
    <w:rsid w:val="00F42EE8"/>
    <w:rsid w:val="00F4557B"/>
    <w:rsid w:val="00F51AFB"/>
    <w:rsid w:val="00F52620"/>
    <w:rsid w:val="00F52C62"/>
    <w:rsid w:val="00F55904"/>
    <w:rsid w:val="00F6206A"/>
    <w:rsid w:val="00F62DF0"/>
    <w:rsid w:val="00F75750"/>
    <w:rsid w:val="00F81B21"/>
    <w:rsid w:val="00F97D2B"/>
    <w:rsid w:val="00FA29A8"/>
    <w:rsid w:val="00FB5F3B"/>
    <w:rsid w:val="00FC41C3"/>
    <w:rsid w:val="00FE1A52"/>
    <w:rsid w:val="00FE4268"/>
    <w:rsid w:val="00FE52B6"/>
    <w:rsid w:val="00FE6094"/>
    <w:rsid w:val="00FE60CB"/>
    <w:rsid w:val="00FF7AA1"/>
    <w:rsid w:val="00FF7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A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248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C2F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C2F8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4F2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F2E94"/>
  </w:style>
  <w:style w:type="character" w:styleId="Hyperlink">
    <w:name w:val="Hyperlink"/>
    <w:basedOn w:val="DefaultParagraphFont"/>
    <w:uiPriority w:val="99"/>
    <w:semiHidden/>
    <w:unhideWhenUsed/>
    <w:rsid w:val="004F2E9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7AC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881D2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248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C2F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r-Latn-R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C2F8D"/>
    <w:rPr>
      <w:rFonts w:ascii="Courier New" w:eastAsia="Times New Roman" w:hAnsi="Courier New" w:cs="Courier New"/>
      <w:sz w:val="20"/>
      <w:szCs w:val="20"/>
      <w:lang w:eastAsia="sr-Latn-RS"/>
    </w:rPr>
  </w:style>
  <w:style w:type="paragraph" w:styleId="NormalWeb">
    <w:name w:val="Normal (Web)"/>
    <w:basedOn w:val="Normal"/>
    <w:uiPriority w:val="99"/>
    <w:unhideWhenUsed/>
    <w:rsid w:val="004F2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F2E94"/>
  </w:style>
  <w:style w:type="character" w:styleId="Hyperlink">
    <w:name w:val="Hyperlink"/>
    <w:basedOn w:val="DefaultParagraphFont"/>
    <w:uiPriority w:val="99"/>
    <w:semiHidden/>
    <w:unhideWhenUsed/>
    <w:rsid w:val="004F2E9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7AC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881D2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dico.ipb.ac.rs/getFile.py/access?resId=1&amp;materialId=0&amp;confId=489" TargetMode="External"/><Relationship Id="rId13" Type="http://schemas.openxmlformats.org/officeDocument/2006/relationships/hyperlink" Target="http://indico.ipb.ac.rs/getFile.py/access?resId=2&amp;materialId=0&amp;confId=489" TargetMode="External"/><Relationship Id="rId18" Type="http://schemas.openxmlformats.org/officeDocument/2006/relationships/hyperlink" Target="http://indico.ipb.ac.rs/getFile.py/access?resId=5&amp;materialId=0&amp;confId=489" TargetMode="External"/><Relationship Id="rId26" Type="http://schemas.openxmlformats.org/officeDocument/2006/relationships/hyperlink" Target="http://indico.ipb.ac.rs/getFile.py/access?resId=16&amp;materialId=0&amp;confId=489" TargetMode="External"/><Relationship Id="rId3" Type="http://schemas.openxmlformats.org/officeDocument/2006/relationships/styles" Target="styles.xml"/><Relationship Id="rId21" Type="http://schemas.openxmlformats.org/officeDocument/2006/relationships/hyperlink" Target="http://indico.ipb.ac.rs/getFile.py/access?resId=7&amp;materialId=0&amp;confId=489" TargetMode="External"/><Relationship Id="rId7" Type="http://schemas.openxmlformats.org/officeDocument/2006/relationships/hyperlink" Target="http://indico.ipb.ac.rs/getFile.py/access?resId=19&amp;materialId=0&amp;confId=489" TargetMode="External"/><Relationship Id="rId12" Type="http://schemas.openxmlformats.org/officeDocument/2006/relationships/hyperlink" Target="http://indico.ipb.ac.rs/getFile.py/access?resId=18&amp;materialId=0&amp;confId=489" TargetMode="External"/><Relationship Id="rId17" Type="http://schemas.openxmlformats.org/officeDocument/2006/relationships/hyperlink" Target="http://indico.ipb.ac.rs/getFile.py/access?resId=5&amp;materialId=slides&amp;confId=489" TargetMode="External"/><Relationship Id="rId25" Type="http://schemas.openxmlformats.org/officeDocument/2006/relationships/hyperlink" Target="http://indico.ipb.ac.rs/getFile.py/access?resId=17&amp;materialId=0&amp;confId=48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dico.ipb.ac.rs/getFile.py/access?resId=4&amp;materialId=0&amp;confId=489" TargetMode="External"/><Relationship Id="rId20" Type="http://schemas.openxmlformats.org/officeDocument/2006/relationships/hyperlink" Target="http://indico.ipb.ac.rs/getFile.py/access?resId=20&amp;materialId=0&amp;confId=489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indico.ipb.ac.rs/getFile.py/access?resId=10&amp;materialId=0&amp;confId=489" TargetMode="External"/><Relationship Id="rId11" Type="http://schemas.openxmlformats.org/officeDocument/2006/relationships/hyperlink" Target="http://indico.ipb.ac.rs/getFile.py/access?resId=0&amp;materialId=slides&amp;confId=489" TargetMode="External"/><Relationship Id="rId24" Type="http://schemas.openxmlformats.org/officeDocument/2006/relationships/hyperlink" Target="http://indico.ipb.ac.rs/getFile.py/access?resId=15&amp;materialId=0&amp;confId=4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dico.ipb.ac.rs/getFile.py/access?resId=3&amp;materialId=0&amp;confId=489" TargetMode="External"/><Relationship Id="rId23" Type="http://schemas.openxmlformats.org/officeDocument/2006/relationships/hyperlink" Target="http://indico.ipb.ac.rs/getFile.py/access?resId=8&amp;materialId=0&amp;confId=489" TargetMode="External"/><Relationship Id="rId28" Type="http://schemas.openxmlformats.org/officeDocument/2006/relationships/hyperlink" Target="http://indico.ipb.ac.rs/getFile.py/access?resId=12&amp;materialId=0&amp;confId=489" TargetMode="External"/><Relationship Id="rId10" Type="http://schemas.openxmlformats.org/officeDocument/2006/relationships/hyperlink" Target="http://indico.ipb.ac.rs/getFile.py/access?resId=0&amp;materialId=0&amp;confId=489" TargetMode="External"/><Relationship Id="rId19" Type="http://schemas.openxmlformats.org/officeDocument/2006/relationships/hyperlink" Target="http://indico.ipb.ac.rs/getFile.py/access?resId=1&amp;materialId=slides&amp;confId=489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indico.ipb.ac.rs/getFile.py/access?resId=6&amp;materialId=slides&amp;confId=489" TargetMode="External"/><Relationship Id="rId14" Type="http://schemas.openxmlformats.org/officeDocument/2006/relationships/hyperlink" Target="http://indico.ipb.ac.rs/getFile.py/access?resId=2&amp;materialId=slides&amp;confId=489" TargetMode="External"/><Relationship Id="rId22" Type="http://schemas.openxmlformats.org/officeDocument/2006/relationships/hyperlink" Target="http://indico.ipb.ac.rs/getFile.py/access?resId=14&amp;materialId=0&amp;confId=489" TargetMode="External"/><Relationship Id="rId27" Type="http://schemas.openxmlformats.org/officeDocument/2006/relationships/hyperlink" Target="http://indico.ipb.ac.rs/getFile.py/access?resId=13&amp;materialId=0&amp;confId=489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86A17-61A3-4961-9C17-5B815FD39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484</Words>
  <Characters>846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012</dc:creator>
  <cp:lastModifiedBy>user</cp:lastModifiedBy>
  <cp:revision>8</cp:revision>
  <cp:lastPrinted>2016-06-08T07:27:00Z</cp:lastPrinted>
  <dcterms:created xsi:type="dcterms:W3CDTF">2016-10-19T07:16:00Z</dcterms:created>
  <dcterms:modified xsi:type="dcterms:W3CDTF">2016-10-19T13:44:00Z</dcterms:modified>
</cp:coreProperties>
</file>